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CC19" w14:textId="2D5CFB2F" w:rsidR="00127B93" w:rsidRDefault="00CF301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30272" behindDoc="1" locked="0" layoutInCell="1" allowOverlap="1" wp14:anchorId="631CF544" wp14:editId="550570A7">
            <wp:simplePos x="0" y="0"/>
            <wp:positionH relativeFrom="column">
              <wp:posOffset>287821</wp:posOffset>
            </wp:positionH>
            <wp:positionV relativeFrom="paragraph">
              <wp:posOffset>-83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6698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4013" name="Picture 66980401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BE1F0" w14:textId="621C3633" w:rsidR="006602DA" w:rsidRDefault="006602DA" w:rsidP="00CC54F0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3D2386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462DFE01" w14:textId="5DDEABC1" w:rsidR="003D2386" w:rsidRPr="003D2386" w:rsidRDefault="003D2386" w:rsidP="003D2386">
      <w:pPr>
        <w:jc w:val="center"/>
        <w:rPr>
          <w:rFonts w:ascii="TH SarabunPSK" w:eastAsia="Times New Roman" w:hAnsi="TH SarabunPSK" w:cs="TH SarabunPSK"/>
          <w:sz w:val="6"/>
          <w:szCs w:val="6"/>
        </w:rPr>
      </w:pPr>
    </w:p>
    <w:p w14:paraId="02C7ACFA" w14:textId="0C09563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9B5EEC2" w:rsidR="004B5C97" w:rsidRDefault="003D2386" w:rsidP="007E2041">
      <w:pPr>
        <w:spacing w:line="20" w:lineRule="exact"/>
        <w:rPr>
          <w:rFonts w:ascii="Angsana New" w:hAnsi="Angsana New"/>
        </w:rPr>
      </w:pPr>
      <w:r>
        <w:rPr>
          <w:rFonts w:ascii="TH SarabunPSK" w:eastAsia="Times New Roman" w:hAnsi="TH SarabunPSK" w:cs="TH SarabunPSK"/>
          <w:noProof/>
          <w:sz w:val="6"/>
          <w:szCs w:val="6"/>
        </w:rPr>
        <w:drawing>
          <wp:anchor distT="0" distB="0" distL="114300" distR="114300" simplePos="0" relativeHeight="251812864" behindDoc="1" locked="0" layoutInCell="1" allowOverlap="1" wp14:anchorId="70991570" wp14:editId="04E2173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20266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6104" name="Picture 2202661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01037" w14:textId="695EECF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2A7A337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7752D18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1328F8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48EE078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39590" w14:textId="00EA1F91" w:rsidR="005B44FC" w:rsidRPr="006A093E" w:rsidRDefault="006A093E" w:rsidP="003D2386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5.00</w:t>
      </w:r>
      <w:r w:rsidR="00DF70C0"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6A093E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6A093E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6A093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D2386">
        <w:rPr>
          <w:rFonts w:ascii="TH SarabunPSK" w:eastAsia="Cordia New" w:hAnsi="TH SarabunPSK" w:cs="TH SarabunPSK" w:hint="cs"/>
          <w:b/>
          <w:bCs/>
          <w:color w:val="2264FF"/>
          <w:sz w:val="32"/>
          <w:szCs w:val="32"/>
          <w:cs/>
        </w:rPr>
        <w:t>สนามบิน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</w:rPr>
        <w:t xml:space="preserve">ISLAND-U 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  <w:cs/>
        </w:rPr>
        <w:t xml:space="preserve">สายการบิน 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</w:rPr>
        <w:t>XIAMEN AIRLINES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  <w:cs/>
        </w:rPr>
        <w:t xml:space="preserve"> (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</w:rPr>
        <w:t>MF</w:t>
      </w:r>
      <w:r w:rsidRPr="003D2386">
        <w:rPr>
          <w:rFonts w:ascii="TH SarabunPSK" w:eastAsia="Cordia New" w:hAnsi="TH SarabunPSK" w:cs="TH SarabunPSK"/>
          <w:b/>
          <w:bCs/>
          <w:color w:val="2264FF"/>
          <w:sz w:val="32"/>
          <w:szCs w:val="32"/>
          <w:cs/>
        </w:rPr>
        <w:t>)</w:t>
      </w:r>
      <w:r w:rsidRPr="006A093E">
        <w:rPr>
          <w:rFonts w:ascii="TH SarabunPSK" w:eastAsia="Cordia New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6A093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  <w:r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6A093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</w:p>
    <w:p w14:paraId="2203A4C7" w14:textId="77777777" w:rsidR="006A093E" w:rsidRDefault="006A093E" w:rsidP="00945DD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8.10 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6A09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9D192E" w:rsidRPr="003D2386">
        <w:rPr>
          <w:rFonts w:ascii="TH SarabunPSK" w:eastAsiaTheme="minorEastAsia" w:hAnsi="TH SarabunPSK" w:cs="TH SarabunPSK"/>
          <w:b/>
          <w:bCs/>
          <w:color w:val="2264FF"/>
          <w:sz w:val="32"/>
          <w:szCs w:val="32"/>
          <w:cs/>
        </w:rPr>
        <w:t>ฉางซา</w:t>
      </w:r>
      <w:r w:rsidR="005B44FC"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โดยสายการบิน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 xml:space="preserve">XIAMEN AIRLINES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เที่ยวบินที่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>MF8</w:t>
      </w:r>
      <w:r w:rsidRPr="003D2386">
        <w:rPr>
          <w:rFonts w:ascii="TH SarabunPSK" w:eastAsia="Times New Roman" w:hAnsi="TH SarabunPSK" w:cs="TH SarabunPSK" w:hint="cs"/>
          <w:b/>
          <w:bCs/>
          <w:color w:val="2264FF"/>
          <w:sz w:val="32"/>
          <w:szCs w:val="32"/>
          <w:cs/>
        </w:rPr>
        <w:t>644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sym w:font="Wingdings" w:char="F051"/>
      </w:r>
    </w:p>
    <w:p w14:paraId="00B8E93D" w14:textId="77777777" w:rsidR="002034D6" w:rsidRPr="002034D6" w:rsidRDefault="002034D6" w:rsidP="002034D6">
      <w:pPr>
        <w:numPr>
          <w:ilvl w:val="0"/>
          <w:numId w:val="42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0D88CD2" w14:textId="7B2ECA9E" w:rsidR="002034D6" w:rsidRDefault="002034D6" w:rsidP="002034D6">
      <w:pPr>
        <w:numPr>
          <w:ilvl w:val="0"/>
          <w:numId w:val="42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D3330BE" w14:textId="1F98BC9D" w:rsidR="002034D6" w:rsidRDefault="002034D6" w:rsidP="002034D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0E3AC86F" wp14:editId="3DC22BA5">
            <wp:simplePos x="0" y="0"/>
            <wp:positionH relativeFrom="margin">
              <wp:align>right</wp:align>
            </wp:positionH>
            <wp:positionV relativeFrom="paragraph">
              <wp:posOffset>95581</wp:posOffset>
            </wp:positionV>
            <wp:extent cx="5933440" cy="962108"/>
            <wp:effectExtent l="0" t="0" r="0" b="9525"/>
            <wp:wrapNone/>
            <wp:docPr id="3016136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45" cy="96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7F3D7" w14:textId="3155BEDC" w:rsidR="002034D6" w:rsidRPr="002034D6" w:rsidRDefault="002034D6" w:rsidP="002034D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 w:rsidRPr="002034D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C22459" w14:textId="4187D729" w:rsidR="002034D6" w:rsidRPr="002034D6" w:rsidRDefault="002034D6" w:rsidP="002034D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34D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ำระเงินมัดจำค่าทัวร์เรียบร้อยแล้ว</w:t>
      </w:r>
    </w:p>
    <w:p w14:paraId="1FAA1CA6" w14:textId="3DED9486" w:rsidR="002034D6" w:rsidRPr="002034D6" w:rsidRDefault="002034D6" w:rsidP="002034D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34D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2034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3DB73CF" w14:textId="7B843B8C" w:rsidR="00574EB3" w:rsidRDefault="006A093E" w:rsidP="00CC54F0">
      <w:pPr>
        <w:spacing w:before="240" w:line="360" w:lineRule="exac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6A093E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(บริการ </w:t>
      </w:r>
      <w:r w:rsidRPr="006A093E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NACK </w:t>
      </w:r>
      <w:r w:rsidRPr="006A093E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บนเครื่อง)</w:t>
      </w:r>
      <w:r w:rsidRPr="006A093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4869CA52" w14:textId="7655E966" w:rsidR="00CC54F0" w:rsidRPr="00CC54F0" w:rsidRDefault="00CC54F0" w:rsidP="00CC54F0">
      <w:pPr>
        <w:shd w:val="clear" w:color="auto" w:fill="2264FF"/>
        <w:spacing w:line="360" w:lineRule="exact"/>
        <w:ind w:left="1440"/>
        <w:jc w:val="both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CC54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CC54F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</w:t>
      </w:r>
      <w:r w:rsidRPr="00CC54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CC54F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เป็นบริการของสายการบิน</w:t>
      </w:r>
      <w:r w:rsidRPr="00CC54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CC54F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CC54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CC54F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โดยไม่ต้องเเจ้งให้ทราบล่วงหน้า</w:t>
      </w:r>
      <w:r w:rsidRPr="00CC54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</w:p>
    <w:p w14:paraId="45EE4EB3" w14:textId="00E60091" w:rsidR="00E92E42" w:rsidRPr="003D2386" w:rsidRDefault="006A093E" w:rsidP="006A093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F3864" w:themeColor="accent5" w:themeShade="8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2.35 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B44FC" w:rsidRPr="006A09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5B44FC"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สนามบินเมือง</w:t>
      </w:r>
      <w:r w:rsidR="009D192E"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ฉางซา</w:t>
      </w:r>
      <w:r w:rsidR="005B44FC" w:rsidRPr="003D2386">
        <w:rPr>
          <w:rFonts w:ascii="TH SarabunPSK" w:eastAsia="Times New Roman" w:hAnsi="TH SarabunPSK" w:cs="TH SarabunPSK"/>
          <w:color w:val="2264FF"/>
          <w:sz w:val="32"/>
          <w:szCs w:val="32"/>
          <w:cs/>
        </w:rPr>
        <w:t xml:space="preserve"> </w:t>
      </w:r>
      <w:r w:rsidR="009D192E" w:rsidRPr="006A093E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6A093E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="009D192E" w:rsidRPr="006A093E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6A093E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9D192E" w:rsidRPr="006A093E">
        <w:rPr>
          <w:rFonts w:ascii="TH SarabunPSK" w:hAnsi="TH SarabunPSK" w:cs="TH SarabunPSK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A093E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</w:t>
      </w:r>
      <w:r w:rsidR="009D6141" w:rsidRPr="003D2386">
        <w:rPr>
          <w:rFonts w:ascii="TH SarabunPSK" w:hAnsi="TH SarabunPSK" w:cs="TH SarabunPSK"/>
          <w:sz w:val="32"/>
          <w:szCs w:val="32"/>
          <w:cs/>
          <w:lang w:eastAsia="en-US"/>
        </w:rPr>
        <w:t>อยแล้ว</w:t>
      </w:r>
      <w:r w:rsidR="009D6141" w:rsidRPr="003D23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D2386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โรงแรมที่</w:t>
      </w:r>
      <w:r w:rsidRPr="003D2386">
        <w:rPr>
          <w:rFonts w:ascii="TH SarabunPSK" w:hAnsi="TH SarabunPSK" w:cs="TH SarabunPSK"/>
          <w:b/>
          <w:bCs/>
          <w:sz w:val="32"/>
          <w:szCs w:val="32"/>
          <w:cs/>
        </w:rPr>
        <w:t>พัก</w:t>
      </w:r>
    </w:p>
    <w:p w14:paraId="0A538E1E" w14:textId="77777777" w:rsidR="003D2386" w:rsidRDefault="003D2386" w:rsidP="003D2386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1DB722F9" wp14:editId="780F7AAC">
            <wp:simplePos x="0" y="0"/>
            <wp:positionH relativeFrom="margin">
              <wp:align>right</wp:align>
            </wp:positionH>
            <wp:positionV relativeFrom="paragraph">
              <wp:posOffset>33403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82673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73013" name="Picture 18826730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93E" w:rsidRPr="006A093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A093E" w:rsidRPr="006A09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A093E" w:rsidRPr="006A09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พักที่ </w:t>
      </w:r>
      <w:r w:rsidR="006A093E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WARD JOHNSON HOTEL AIRPORT CHANGSHA </w:t>
      </w:r>
      <w:r w:rsidR="006A093E" w:rsidRPr="006A09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6A093E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="006A093E" w:rsidRPr="006A093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85E5EBD" wp14:editId="554E3C72">
            <wp:extent cx="106680" cy="106680"/>
            <wp:effectExtent l="0" t="0" r="7620" b="7620"/>
            <wp:docPr id="10869761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3E" w:rsidRPr="006A093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765763D" wp14:editId="06403FE2">
            <wp:extent cx="106680" cy="106680"/>
            <wp:effectExtent l="0" t="0" r="7620" b="7620"/>
            <wp:docPr id="10562031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3E" w:rsidRPr="006A093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A75EC7B" wp14:editId="688E33B7">
            <wp:extent cx="106680" cy="106680"/>
            <wp:effectExtent l="0" t="0" r="7620" b="7620"/>
            <wp:docPr id="4025344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3E" w:rsidRPr="006A093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8FE2138" wp14:editId="2A93D585">
            <wp:extent cx="106680" cy="106680"/>
            <wp:effectExtent l="0" t="0" r="7620" b="7620"/>
            <wp:docPr id="9019321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3E" w:rsidRPr="006A093E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84D48D2" wp14:editId="2AC44DC3">
            <wp:extent cx="106680" cy="106680"/>
            <wp:effectExtent l="0" t="0" r="7620" b="7620"/>
            <wp:docPr id="7534172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0A8C" w14:textId="40B2116E" w:rsidR="00C35E79" w:rsidRPr="003D2386" w:rsidRDefault="00652CB5" w:rsidP="003D2386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A09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182EDA89" w14:textId="7A58E4E9" w:rsidR="006A093E" w:rsidRDefault="006A093E" w:rsidP="006A093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sz w:val="32"/>
          <w:szCs w:val="32"/>
          <w:cs/>
        </w:rPr>
        <w:t>นำท่านสู่</w:t>
      </w:r>
      <w:r w:rsidRPr="00D358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เหวินเหอโหย่ว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>ตั้งอยู่ในใจกลางเมืองนครฉางซา สถานที่สุดไวรัลยอดฮิต ที่ได้จำลอง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นครฉางซาในยุค </w:t>
      </w:r>
      <w:r w:rsidRPr="00D358A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ไว้ด้วยกัน ด้วยการตกแต่งในสภาพที่ย้อนยุค จำลองร้านค้า ร้านขายของชำ ร้านขายของวินเทจ ร้านทำผมในอดีตไว้ที่เดียวกัน และที่สำคัญได้รวม </w:t>
      </w:r>
      <w:r w:rsidRPr="00D358AA">
        <w:rPr>
          <w:rFonts w:ascii="TH SarabunPSK" w:eastAsia="Times New Roman" w:hAnsi="TH SarabunPSK" w:cs="TH SarabunPSK"/>
          <w:sz w:val="32"/>
          <w:szCs w:val="32"/>
        </w:rPr>
        <w:t xml:space="preserve">Street Food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>ท้องถิ่นมากมาย ให้เราได้เดินชมและชิมได้เรื่อยๆ ราวกับว่าได้ย้อนกลับไปในอดีต ที่ได้กลิ่นอายแบบจีนยุค1980</w:t>
      </w:r>
    </w:p>
    <w:p w14:paraId="624E3526" w14:textId="77777777" w:rsidR="00CC54F0" w:rsidRDefault="00CC54F0" w:rsidP="006A093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3C4035" w14:textId="77777777" w:rsidR="00CC54F0" w:rsidRDefault="00CC54F0" w:rsidP="006A093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7658EE" w14:textId="08849876" w:rsidR="00CC54F0" w:rsidRDefault="00CC54F0" w:rsidP="00CC54F0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0AE1041" wp14:editId="4CBF90CE">
                <wp:simplePos x="0" y="0"/>
                <wp:positionH relativeFrom="margin">
                  <wp:align>right</wp:align>
                </wp:positionH>
                <wp:positionV relativeFrom="paragraph">
                  <wp:posOffset>552</wp:posOffset>
                </wp:positionV>
                <wp:extent cx="5941060" cy="2432685"/>
                <wp:effectExtent l="0" t="0" r="2540" b="5715"/>
                <wp:wrapSquare wrapText="bothSides"/>
                <wp:docPr id="12182144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433099"/>
                          <a:chOff x="0" y="0"/>
                          <a:chExt cx="6371645" cy="2845435"/>
                        </a:xfrm>
                      </wpg:grpSpPr>
                      <wpg:grpSp>
                        <wpg:cNvPr id="874228821" name="Group 31"/>
                        <wpg:cNvGrpSpPr/>
                        <wpg:grpSpPr>
                          <a:xfrm>
                            <a:off x="0" y="0"/>
                            <a:ext cx="4257233" cy="2845435"/>
                            <a:chOff x="0" y="0"/>
                            <a:chExt cx="4257233" cy="2845435"/>
                          </a:xfrm>
                        </wpg:grpSpPr>
                        <pic:pic xmlns:pic="http://schemas.openxmlformats.org/drawingml/2006/picture">
                          <pic:nvPicPr>
                            <pic:cNvPr id="1416247976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4235" cy="284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7067583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2998" y="0"/>
                              <a:ext cx="2134235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098249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33600" cy="284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C91B9" id="Group 33" o:spid="_x0000_s1026" style="position:absolute;margin-left:371.8pt;margin-top:.05pt;width:467.8pt;height:191.55pt;z-index:251824128;mso-position-horizontal:right;mso-position-horizontal-relative:margin;mso-width-relative:margin;mso-height-relative:margin" coordsize="63716,28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">
                <v:group id="Group 31" o:spid="_x0000_s1027" style="position:absolute;width:42572;height:28454" coordsize="42572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">
                  <v:shape id="Picture 29" o:spid="_x0000_s1028" type="#_x0000_t75" style="position:absolute;width:21342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">
                    <v:imagedata r:id="rId16" o:title=""/>
                  </v:shape>
                  <v:shape id="Picture 30" o:spid="_x0000_s1029" type="#_x0000_t75" style="position:absolute;left:21229;width:213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">
                    <v:imagedata r:id="rId17" o:title=""/>
                  </v:shape>
                </v:group>
                <v:shape id="Picture 32" o:spid="_x0000_s1030" type="#_x0000_t75" style="position:absolute;left:42380;width:21336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012F023A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78712F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CB0276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3A4EDC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9F1995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0B0635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DCAB39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EFE728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2567A8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11420B" w14:textId="77777777" w:rsidR="00CC54F0" w:rsidRDefault="00CC54F0" w:rsidP="00CC54F0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201795" w14:textId="3DDD10B2" w:rsidR="00B55584" w:rsidRDefault="00B55584" w:rsidP="00CC54F0">
      <w:pPr>
        <w:spacing w:line="360" w:lineRule="exact"/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58AA">
        <w:rPr>
          <w:rFonts w:ascii="TH SarabunPSK" w:hAnsi="TH SarabunPSK" w:cs="TH SarabunPSK"/>
          <w:color w:val="000000"/>
          <w:sz w:val="32"/>
          <w:szCs w:val="32"/>
          <w:cs/>
        </w:rPr>
        <w:t>นำท่านช้อปปิ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D238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ร้านขนมยักษ์ </w:t>
      </w:r>
      <w:r w:rsidRPr="003D2386">
        <w:rPr>
          <w:rFonts w:ascii="TH SarabunPSK" w:hAnsi="TH SarabunPSK" w:cs="TH SarabunPSK"/>
          <w:b/>
          <w:bCs/>
          <w:color w:val="2264FF"/>
          <w:sz w:val="32"/>
          <w:szCs w:val="32"/>
        </w:rPr>
        <w:t>SNACK BUSY STATION</w:t>
      </w:r>
      <w:r w:rsidRPr="003D2386">
        <w:rPr>
          <w:rFonts w:ascii="TH SarabunPSK" w:hAnsi="TH SarabunPSK" w:cs="TH SarabunPSK"/>
          <w:color w:val="2264FF"/>
          <w:sz w:val="32"/>
          <w:szCs w:val="32"/>
        </w:rPr>
        <w:t xml:space="preserve"> 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</w:rPr>
        <w:t>ร้านขนมยักษ์สุดไวรัลของชาวจีน เป็นร้านที่รวบรวมขนมแบรนด์ยอดฮิตที่นิยม ให้ท่านสามารถเลือกสินค้าและของฝากต่างๆ ได้ตามอัธยาศัย และไฮไลท์ ที่ไม่ควรพลาด ท่านสามารถถ่ายรูปกับขนมกล่องยักษ์จุดเด่นของร้านที่ใครๆต่างมาเช็คอิน ถ่ายรูปปังๆให้ท่านเลือกมุมถ่ายได้ตามอัธยาศัย</w:t>
      </w:r>
    </w:p>
    <w:p w14:paraId="4C1F1B90" w14:textId="1395BAF1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557CD1" wp14:editId="6C231C6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922010" cy="2329180"/>
                <wp:effectExtent l="0" t="0" r="2540" b="0"/>
                <wp:wrapSquare wrapText="bothSides"/>
                <wp:docPr id="449219233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329732"/>
                          <a:chOff x="0" y="0"/>
                          <a:chExt cx="6447624" cy="2872740"/>
                        </a:xfrm>
                      </wpg:grpSpPr>
                      <pic:pic xmlns:pic="http://schemas.openxmlformats.org/drawingml/2006/picture">
                        <pic:nvPicPr>
                          <pic:cNvPr id="212469914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287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910182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4803" y="0"/>
                            <a:ext cx="2154555" cy="287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45237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3704" y="0"/>
                            <a:ext cx="2153920" cy="2872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2B827" id="Group 37" o:spid="_x0000_s1026" style="position:absolute;margin-left:370.3pt;margin-top:7.5pt;width:466.3pt;height:183.4pt;z-index:251769856;mso-position-horizontal:right;mso-position-horizontal-relative:margin;mso-width-relative:margin;mso-height-relative:margin" coordsize="64476,28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">
                <v:shape id="Picture 34" o:spid="_x0000_s1027" type="#_x0000_t75" style="position:absolute;width:21545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">
                  <v:imagedata r:id="rId22" o:title=""/>
                </v:shape>
                <v:shape id="Picture 35" o:spid="_x0000_s1028" type="#_x0000_t75" style="position:absolute;left:21548;width:21545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">
                  <v:imagedata r:id="rId23" o:title=""/>
                </v:shape>
                <v:shape id="Picture 36" o:spid="_x0000_s1029" type="#_x0000_t75" style="position:absolute;left:42937;width:21539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72B4194E" w14:textId="77777777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673B4C" w14:textId="77777777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F0EC81" w14:textId="77777777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8F4263" w14:textId="77777777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E1D013" w14:textId="77777777" w:rsidR="00CC54F0" w:rsidRDefault="00CC54F0" w:rsidP="00CC54F0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94FDC2" w14:textId="77777777" w:rsidR="00CC54F0" w:rsidRPr="00CC54F0" w:rsidRDefault="00CC54F0" w:rsidP="00CC54F0">
      <w:pPr>
        <w:rPr>
          <w:rFonts w:hint="eastAsia"/>
        </w:rPr>
      </w:pPr>
    </w:p>
    <w:p w14:paraId="6938E6D3" w14:textId="0C6BAB3D" w:rsidR="00493DFF" w:rsidRDefault="00493DFF" w:rsidP="00CC54F0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ให้ท่านช้อปปิ้งที่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ถนนคนเดินหวงซิงลู่</w:t>
      </w:r>
      <w:r w:rsidRPr="003D2386">
        <w:rPr>
          <w:rFonts w:ascii="TH SarabunPSK" w:eastAsia="Times New Roman" w:hAnsi="TH SarabunPSK" w:cs="TH SarabunPSK"/>
          <w:color w:val="2264FF"/>
          <w:sz w:val="32"/>
          <w:szCs w:val="32"/>
          <w:cs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ลาดใหญ่ที่สุดของมณฑลหูหนาน มีสินค้ามากมายให้ท่านเลือกซื้อทั้งสินค้าแบรนด์เนม ยี่ห้อจีนชื่อดังและสินค้าราคาถูก และ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ร้าน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 xml:space="preserve"> POP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>MART</w:t>
      </w:r>
      <w:r w:rsidRPr="003D238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</w:t>
      </w:r>
      <w:r w:rsidRPr="00492803">
        <w:rPr>
          <w:rFonts w:ascii="TH SarabunPSK" w:eastAsia="Times New Roman" w:hAnsi="TH SarabunPSK" w:cs="TH SarabunPSK"/>
          <w:sz w:val="32"/>
          <w:szCs w:val="32"/>
          <w:cs/>
        </w:rPr>
        <w:t>ของเล่นยอดฮิต</w:t>
      </w:r>
      <w:r w:rsidRPr="004928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มีของกินพื้นเมืองให้ท่านเลือกสรร และซุปเปอร์มาเก็ตท้องถิ่นให้ท่านซื้อของพื้นเมืองเป็นของฝาก</w:t>
      </w:r>
    </w:p>
    <w:p w14:paraId="58BF5EDA" w14:textId="75F66BAB" w:rsidR="003948CB" w:rsidRDefault="00CC54F0" w:rsidP="00493DFF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21352FD" wp14:editId="77A3D42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28995" cy="2178050"/>
                <wp:effectExtent l="0" t="0" r="0" b="0"/>
                <wp:wrapSquare wrapText="bothSides"/>
                <wp:docPr id="414176978" name="Group 414176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2178050"/>
                          <a:chOff x="0" y="0"/>
                          <a:chExt cx="6585585" cy="2332355"/>
                        </a:xfrm>
                      </wpg:grpSpPr>
                      <pic:pic xmlns:pic="http://schemas.openxmlformats.org/drawingml/2006/picture">
                        <pic:nvPicPr>
                          <pic:cNvPr id="432516980" name="Picture 4325169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246482" name="Picture 57024648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453765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34683" id="Group 414176978" o:spid="_x0000_s1026" style="position:absolute;margin-left:370.85pt;margin-top:7.25pt;width:466.85pt;height:171.5pt;z-index:-251544576;mso-position-horizontal:right;mso-position-horizontal-relative:margin;mso-width-relative:margin;mso-height-relative:margin" coordsize="65855,2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">
                <v:shape id="Picture 432516980" o:spid="_x0000_s1027" type="#_x0000_t75" style="position:absolute;width:31089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">
                  <v:imagedata r:id="rId27" o:title=""/>
                </v:shape>
                <v:shape id="Picture 570246482" o:spid="_x0000_s1028" type="#_x0000_t75" style="position:absolute;left:31318;width:3453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">
                  <v:imagedata r:id="rId28" o:title=""/>
                </v:shape>
                <w10:wrap type="square" anchorx="margin"/>
              </v:group>
            </w:pict>
          </mc:Fallback>
        </mc:AlternateContent>
      </w:r>
    </w:p>
    <w:p w14:paraId="546110ED" w14:textId="691E6B99" w:rsidR="003948CB" w:rsidRDefault="003948CB" w:rsidP="00493DFF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5FAFD5" w14:textId="4A8E0A45" w:rsidR="003948CB" w:rsidRDefault="003948CB" w:rsidP="00493DFF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CECB63" w14:textId="423EE4D7" w:rsidR="003948CB" w:rsidRDefault="003948CB" w:rsidP="00493DFF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4D4E83" w14:textId="77777777" w:rsidR="003948CB" w:rsidRDefault="003948CB" w:rsidP="00493DFF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1C32C6" w14:textId="77777777" w:rsidR="003948CB" w:rsidRPr="003948CB" w:rsidRDefault="003948CB" w:rsidP="003948CB">
      <w:pPr>
        <w:rPr>
          <w:rFonts w:hint="eastAsia"/>
        </w:rPr>
      </w:pPr>
    </w:p>
    <w:p w14:paraId="63AC7855" w14:textId="4672EA36" w:rsidR="00493DFF" w:rsidRPr="002E2439" w:rsidRDefault="00493DFF" w:rsidP="003948CB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EE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ที่ยง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="00993D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ลางวั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E2439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เมนู..</w:t>
      </w:r>
      <w:r w:rsidRPr="002E243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.</w:t>
      </w:r>
      <w:r w:rsidRPr="002E2439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บุฟเฟต์สุกี้ซีฟู้ด+ปิ้งย่าง</w:t>
      </w:r>
    </w:p>
    <w:p w14:paraId="011F6250" w14:textId="233D3A6E" w:rsidR="002E2439" w:rsidRDefault="003948CB" w:rsidP="003948C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73952" behindDoc="0" locked="0" layoutInCell="1" allowOverlap="1" wp14:anchorId="0649EB88" wp14:editId="3F27DF07">
            <wp:simplePos x="0" y="0"/>
            <wp:positionH relativeFrom="margin">
              <wp:posOffset>3742690</wp:posOffset>
            </wp:positionH>
            <wp:positionV relativeFrom="paragraph">
              <wp:posOffset>88513</wp:posOffset>
            </wp:positionV>
            <wp:extent cx="3096895" cy="1486535"/>
            <wp:effectExtent l="0" t="0" r="8255" b="0"/>
            <wp:wrapSquare wrapText="bothSides"/>
            <wp:docPr id="15" name="Picture 15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309689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FF" w:rsidRPr="003948CB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1B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สถานีรถไฟฉางซา 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โดยสาร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รถไฟความเร็วสูง 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หน้าสู่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เมืองฟ่งหวง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</w:rPr>
        <w:t xml:space="preserve"> </w:t>
      </w:r>
      <w:r w:rsidRPr="0002274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วลาเดินทางประมาณ </w:t>
      </w:r>
      <w:r w:rsidRPr="000227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022748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A8F379" w14:textId="15949B88" w:rsidR="003948CB" w:rsidRPr="003948CB" w:rsidRDefault="003948CB" w:rsidP="002E243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8CB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(</w:t>
      </w:r>
      <w:r w:rsidRPr="003948CB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ทั้งนี้อาจจะมีการเปลี่ยนแปลงขบวนรถไฟ</w:t>
      </w:r>
      <w:r w:rsidRPr="003948CB"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  <w:t>)</w:t>
      </w:r>
    </w:p>
    <w:p w14:paraId="2CBFD0C4" w14:textId="5209A114" w:rsidR="003948CB" w:rsidRPr="003948CB" w:rsidRDefault="003948CB" w:rsidP="003948CB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439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2264FF"/>
        </w:rPr>
        <w:t xml:space="preserve"> </w:t>
      </w:r>
      <w:r w:rsidRPr="002E2439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2264FF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16BB0609" w14:textId="77777777" w:rsidR="003948CB" w:rsidRDefault="003948CB" w:rsidP="003948CB">
      <w:pPr>
        <w:spacing w:line="360" w:lineRule="exact"/>
        <w:ind w:left="1418" w:right="8" w:hanging="141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FE346E3" w14:textId="33C8A272" w:rsidR="003948CB" w:rsidRPr="002E2439" w:rsidRDefault="003948CB" w:rsidP="003948CB">
      <w:pPr>
        <w:spacing w:line="360" w:lineRule="exact"/>
        <w:ind w:left="1418" w:right="8"/>
        <w:jc w:val="both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E243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ในกรณีที่เวลาไม่เพียงพอขอเปลี่ยนเป็นทานอาหารบนรถไฟแทน เซ็ทอาหารท่านละ 1 ชุด)</w:t>
      </w:r>
    </w:p>
    <w:p w14:paraId="15002137" w14:textId="77777777" w:rsidR="003948CB" w:rsidRPr="00022748" w:rsidRDefault="003948CB" w:rsidP="003948CB">
      <w:pPr>
        <w:spacing w:line="360" w:lineRule="exact"/>
        <w:ind w:left="1418" w:right="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ล่องเรือตามลำน้ำถัวเจียงชมเมืองโบราณฟ่งหวงยามค่ำคืน</w:t>
      </w:r>
      <w:r w:rsidRPr="002E2439">
        <w:rPr>
          <w:rFonts w:ascii="TH SarabunPSK" w:hAnsi="TH SarabunPSK" w:cs="TH SarabunPSK"/>
          <w:color w:val="2264FF"/>
          <w:sz w:val="32"/>
          <w:szCs w:val="32"/>
          <w:cs/>
          <w:lang w:eastAsia="en-US"/>
        </w:rPr>
        <w:t xml:space="preserve"> </w:t>
      </w: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สะพานโบราณอวดความเป็นธรรมชาติให้ท่านได้สัมผัสพร้อมเก็บภาพประทับใจไว้เป็นที่ระลึก</w:t>
      </w:r>
      <w:r w:rsidRPr="0002274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4106F38D" w14:textId="4532C5A0" w:rsidR="003948CB" w:rsidRPr="002E2439" w:rsidRDefault="003948CB" w:rsidP="002E2439">
      <w:pPr>
        <w:pStyle w:val="NormalWeb"/>
        <w:shd w:val="clear" w:color="auto" w:fill="2264FF"/>
        <w:spacing w:before="0" w:beforeAutospacing="0" w:after="0" w:afterAutospacing="0"/>
        <w:ind w:left="1418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</w:pPr>
      <w:r w:rsidRPr="002E243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2E243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: </w:t>
      </w:r>
      <w:r w:rsidRPr="002E243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ในกรณีที่ไม่สามารถล่องเรือตามลำน้ำถัวเจีย</w:t>
      </w:r>
      <w:r w:rsidR="00356F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>ง</w:t>
      </w:r>
      <w:r w:rsidRPr="002E243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2E2439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</w:p>
    <w:p w14:paraId="67BEECA7" w14:textId="20311F55" w:rsidR="00B55584" w:rsidRPr="003948CB" w:rsidRDefault="003948CB" w:rsidP="00493DF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776000" behindDoc="0" locked="0" layoutInCell="1" allowOverlap="1" wp14:anchorId="3531B7DA" wp14:editId="1A04A48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946140" cy="2305685"/>
            <wp:effectExtent l="0" t="0" r="0" b="0"/>
            <wp:wrapSquare wrapText="bothSides"/>
            <wp:docPr id="777140903" name="Picture 777140903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61" b="13855"/>
                    <a:stretch/>
                  </pic:blipFill>
                  <pic:spPr bwMode="auto">
                    <a:xfrm>
                      <a:off x="0" y="0"/>
                      <a:ext cx="5976168" cy="231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3845A" w14:textId="3DF7F090" w:rsidR="00B55584" w:rsidRDefault="00B55584" w:rsidP="00A7136B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4AE7BFD" w14:textId="7D8771A9" w:rsidR="00A7136B" w:rsidRPr="00022748" w:rsidRDefault="00A7136B" w:rsidP="00A7136B">
      <w:pPr>
        <w:pStyle w:val="NormalWeb"/>
        <w:spacing w:before="240" w:beforeAutospacing="0" w:after="0" w:afterAutospacing="0"/>
        <w:ind w:left="698" w:firstLine="72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JI HOTEL </w:t>
      </w:r>
      <w:r w:rsidRPr="000227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62CC8B" wp14:editId="544DD307">
            <wp:extent cx="103505" cy="103505"/>
            <wp:effectExtent l="0" t="0" r="0" b="0"/>
            <wp:docPr id="3658977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8A587E9" wp14:editId="115BE3B8">
            <wp:extent cx="103505" cy="103505"/>
            <wp:effectExtent l="0" t="0" r="0" b="0"/>
            <wp:docPr id="1826039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D3BB6CE" wp14:editId="46E0AFB6">
            <wp:extent cx="103505" cy="103505"/>
            <wp:effectExtent l="0" t="0" r="0" b="0"/>
            <wp:docPr id="5933044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4C1BFC5" wp14:editId="07E6BC91">
            <wp:extent cx="103505" cy="103505"/>
            <wp:effectExtent l="0" t="0" r="0" b="0"/>
            <wp:docPr id="2063629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พักในเมืองโบราณใกล้แม่น้ำถัวเจียง)</w:t>
      </w:r>
      <w:r w:rsidRPr="00022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D76C4E" w14:textId="15417E17" w:rsidR="00A7136B" w:rsidRPr="00022748" w:rsidRDefault="00CC54F0" w:rsidP="00A7136B">
      <w:pPr>
        <w:shd w:val="clear" w:color="auto" w:fill="FFFF00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C2F0100" wp14:editId="630FAADF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5905500" cy="1677670"/>
                <wp:effectExtent l="0" t="0" r="0" b="0"/>
                <wp:wrapSquare wrapText="bothSides"/>
                <wp:docPr id="189813915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677670"/>
                          <a:chOff x="0" y="0"/>
                          <a:chExt cx="7063436" cy="2320290"/>
                        </a:xfrm>
                      </wpg:grpSpPr>
                      <pic:pic xmlns:pic="http://schemas.openxmlformats.org/drawingml/2006/picture">
                        <pic:nvPicPr>
                          <pic:cNvPr id="169247779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791" y="0"/>
                            <a:ext cx="3763645" cy="232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0910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55" cy="2320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BDBA1" id="Group 13" o:spid="_x0000_s1026" style="position:absolute;margin-left:369pt;margin-top:46.65pt;width:465pt;height:132.1pt;z-index:251826176;mso-position-horizontal:right;mso-position-horizontal-relative:margin;mso-width-relative:margin;mso-height-relative:margin" coordsize="70634,2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">
                <v:shape id="Picture 10" o:spid="_x0000_s1027" type="#_x0000_t75" style="position:absolute;left:32997;width:37637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">
                  <v:imagedata r:id="rId33" o:title=""/>
                </v:shape>
                <v:shape id="Picture 10" o:spid="_x0000_s1028" type="#_x0000_t75" style="position:absolute;width:33864;height:2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">
                  <v:imagedata r:id="rId34" o:title=""/>
                </v:shape>
                <w10:wrap type="square" anchorx="margin"/>
              </v:group>
            </w:pict>
          </mc:Fallback>
        </mc:AlternateContent>
      </w:r>
      <w:r w:rsidR="00A7136B"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*** ที่พักในเมืองโบราณฟ่งหวง</w:t>
      </w:r>
      <w:r w:rsidR="00A7136B"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A7136B" w:rsidRPr="0002274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โรงแรมคืนนี้ไม่มีห้องสำหรับพัก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่าน หรือเสริมเตียง หากท่านใดที่พัก ห้องละ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่าน จำนวน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้อง จำเป็นต้อง พักแยกเป็น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้อง และชำระเงินเพิ่ม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,000 </w:t>
      </w:r>
      <w:r w:rsidR="00A7136B" w:rsidRPr="000227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าทต่อคืน ***</w:t>
      </w:r>
    </w:p>
    <w:p w14:paraId="561CB497" w14:textId="5119BD94" w:rsidR="00CC54F0" w:rsidRPr="00CC54F0" w:rsidRDefault="00CC54F0" w:rsidP="00CC54F0">
      <w:pPr>
        <w:rPr>
          <w:rFonts w:hint="eastAsia"/>
        </w:rPr>
      </w:pPr>
    </w:p>
    <w:p w14:paraId="5D64F121" w14:textId="77777777" w:rsidR="00782C29" w:rsidRDefault="00782C29" w:rsidP="00CC54F0">
      <w:pPr>
        <w:spacing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04D63D" w14:textId="5E2F733E" w:rsidR="00A7136B" w:rsidRPr="002E2439" w:rsidRDefault="00782C29" w:rsidP="00782C29">
      <w:pPr>
        <w:spacing w:before="240" w:line="360" w:lineRule="exact"/>
        <w:rPr>
          <w:rFonts w:ascii="CordiaUPC" w:hAnsi="CordiaUPC" w:cs="CordiaUPC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1816960" behindDoc="1" locked="0" layoutInCell="1" allowOverlap="1" wp14:anchorId="5F60B17D" wp14:editId="79B38C04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6847840" cy="917575"/>
            <wp:effectExtent l="0" t="0" r="0" b="0"/>
            <wp:wrapSquare wrapText="bothSides"/>
            <wp:docPr id="956599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9761" name="Picture 9565997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36B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A7136B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7136B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7136B" w:rsidRPr="006A09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A7136B" w:rsidRPr="006A09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5D257C8" w14:textId="5E892CB4" w:rsidR="00A7136B" w:rsidRDefault="00A7136B" w:rsidP="00A7136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  <w:lang w:eastAsia="en-US"/>
        </w:rPr>
        <w:t>สะพานสายรุ้ง</w:t>
      </w:r>
      <w:r w:rsidRPr="002E2439">
        <w:rPr>
          <w:rFonts w:ascii="TH SarabunPSK" w:hAnsi="TH SarabunPSK" w:cs="TH SarabunPSK"/>
          <w:color w:val="2264FF"/>
          <w:sz w:val="32"/>
          <w:szCs w:val="32"/>
          <w:cs/>
          <w:lang w:eastAsia="en-US"/>
        </w:rPr>
        <w:t xml:space="preserve">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  <w:lang w:eastAsia="en-US"/>
        </w:rPr>
        <w:t>หรือ สะพานหงเฉียว</w:t>
      </w:r>
      <w:r w:rsidRPr="002E2439">
        <w:rPr>
          <w:rFonts w:ascii="TH SarabunPSK" w:hAnsi="TH SarabunPSK" w:cs="TH SarabunPSK"/>
          <w:color w:val="2264FF"/>
          <w:sz w:val="32"/>
          <w:szCs w:val="32"/>
          <w:cs/>
          <w:lang w:eastAsia="en-US"/>
        </w:rPr>
        <w:t xml:space="preserve">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00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จากนั้นนำท่า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shd w:val="clear" w:color="auto" w:fill="FFFFFF" w:themeFill="background1"/>
          <w:cs/>
          <w:lang w:eastAsia="en-US"/>
        </w:rPr>
        <w:t>ชมเมืองโบราณฟ่งหวง</w:t>
      </w:r>
      <w:r w:rsidRPr="002E2439">
        <w:rPr>
          <w:rFonts w:ascii="TH SarabunPSK" w:hAnsi="TH SarabunPSK" w:cs="TH SarabunPSK" w:hint="cs"/>
          <w:b/>
          <w:bCs/>
          <w:color w:val="2264FF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แม่น้ำถัว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เละให้ท่านได้สวมชุดพื้นเมืองถ่ายรูปวิวบรรยากาศที่มาแล้วไม่ควรพลาด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E6009C">
        <w:rPr>
          <w:rFonts w:ascii="TH SarabunPSK" w:hAnsi="TH SarabunPSK" w:cs="TH SarabunPSK"/>
          <w:sz w:val="32"/>
          <w:szCs w:val="32"/>
          <w:lang w:eastAsia="en-US"/>
        </w:rPr>
        <w:t xml:space="preserve">20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กว่าสาย</w:t>
      </w:r>
    </w:p>
    <w:p w14:paraId="71FF15D6" w14:textId="13187664" w:rsidR="004D381F" w:rsidRPr="00194F71" w:rsidRDefault="00782C29" w:rsidP="00F31D56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4F58212F" wp14:editId="09219101">
            <wp:simplePos x="0" y="0"/>
            <wp:positionH relativeFrom="margin">
              <wp:align>right</wp:align>
            </wp:positionH>
            <wp:positionV relativeFrom="paragraph">
              <wp:posOffset>64107</wp:posOffset>
            </wp:positionV>
            <wp:extent cx="5930900" cy="2631440"/>
            <wp:effectExtent l="0" t="0" r="0" b="0"/>
            <wp:wrapSquare wrapText="bothSides"/>
            <wp:docPr id="11117496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49669" name="Picture 1111749669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60" cy="263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56AE" w14:textId="388CF825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CB4D676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E319A01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4B6DA7B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FFF5764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0571F8E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CC51183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E1F76DA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9940601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8F7DE92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E8BB434" w14:textId="77777777" w:rsidR="0010688B" w:rsidRDefault="0010688B" w:rsidP="001068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C02397" w14:textId="714BCB5F" w:rsidR="0010688B" w:rsidRDefault="0010688B" w:rsidP="00782C2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1E097368" w14:textId="257B6645" w:rsidR="0010688B" w:rsidRPr="0010688B" w:rsidRDefault="0010688B" w:rsidP="0010688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0688B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  <w:lang w:eastAsia="en-US"/>
        </w:rPr>
        <w:drawing>
          <wp:anchor distT="0" distB="0" distL="114300" distR="114300" simplePos="0" relativeHeight="251787264" behindDoc="1" locked="0" layoutInCell="1" allowOverlap="1" wp14:anchorId="5E76F781" wp14:editId="7C611626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172460" cy="1987550"/>
            <wp:effectExtent l="0" t="0" r="8890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23261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766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98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F31D56" w:rsidRPr="0063463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31D56"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เมืองฟูหรงเจิ้น </w:t>
      </w:r>
      <w:r w:rsidR="00F31D56" w:rsidRPr="002E2439">
        <w:rPr>
          <w:rFonts w:ascii="TH SarabunPSK" w:hAnsi="TH SarabunPSK" w:cs="TH SarabunPSK"/>
          <w:b/>
          <w:bCs/>
          <w:color w:val="2264FF"/>
          <w:sz w:val="32"/>
          <w:szCs w:val="32"/>
        </w:rPr>
        <w:t xml:space="preserve">Furong Zhen </w:t>
      </w:r>
      <w:r w:rsidR="00F31D56" w:rsidRPr="00634638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 xml:space="preserve">(ใช้เวลาเดินทางประมาณ </w:t>
      </w:r>
      <w:r w:rsidR="00F31D56" w:rsidRPr="00634638">
        <w:rPr>
          <w:rFonts w:ascii="TH SarabunPSK" w:eastAsia="Times New Roman" w:hAnsi="TH SarabunPSK" w:cs="TH SarabunPSK"/>
          <w:b/>
          <w:bCs/>
          <w:color w:val="D60202"/>
          <w:sz w:val="32"/>
          <w:szCs w:val="32"/>
        </w:rPr>
        <w:t>2</w:t>
      </w:r>
      <w:r w:rsidR="00F31D56" w:rsidRPr="00634638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 xml:space="preserve"> ชั่วโมง)</w:t>
      </w:r>
      <w:r w:rsidR="00F31D56" w:rsidRPr="00634638">
        <w:rPr>
          <w:rFonts w:ascii="TH SarabunPSK" w:eastAsia="Times New Roman" w:hAnsi="TH SarabunPSK" w:cs="TH SarabunPSK"/>
          <w:color w:val="D60202"/>
          <w:sz w:val="32"/>
          <w:szCs w:val="32"/>
        </w:rPr>
        <w:t xml:space="preserve"> </w:t>
      </w:r>
      <w:r w:rsidR="00F31D56" w:rsidRPr="00634638">
        <w:rPr>
          <w:rFonts w:ascii="TH SarabunPSK" w:hAnsi="TH SarabunPSK" w:cs="TH SarabunPSK"/>
          <w:sz w:val="32"/>
          <w:szCs w:val="32"/>
          <w:cs/>
        </w:rPr>
        <w:t xml:space="preserve">ซึ่งตั้งอยู่เขตปกครองตนเองเผ่าถู่เจียและเผ่าเหมียวเมืองเซียงซี ที่ถูกขนานนามว่า เมืองแห่งน้ำตก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="00F31D56" w:rsidRPr="00634638">
        <w:rPr>
          <w:rFonts w:ascii="TH SarabunPSK" w:hAnsi="TH SarabunPSK" w:cs="TH SarabunPSK"/>
          <w:sz w:val="32"/>
          <w:szCs w:val="32"/>
        </w:rPr>
        <w:t xml:space="preserve">Hibiscus Town </w:t>
      </w:r>
      <w:r w:rsidR="00F31D56" w:rsidRPr="00634638">
        <w:rPr>
          <w:rFonts w:ascii="TH SarabunPSK" w:hAnsi="TH SarabunPSK" w:cs="TH SarabunPSK"/>
          <w:sz w:val="32"/>
          <w:szCs w:val="32"/>
          <w:cs/>
        </w:rPr>
        <w:t xml:space="preserve">ที่ฉายในจีนเมืองปี </w:t>
      </w:r>
      <w:r w:rsidR="00F31D56" w:rsidRPr="00634638">
        <w:rPr>
          <w:rFonts w:ascii="TH SarabunPSK" w:hAnsi="TH SarabunPSK" w:cs="TH SarabunPSK"/>
          <w:sz w:val="32"/>
          <w:szCs w:val="32"/>
        </w:rPr>
        <w:t xml:space="preserve">1986 </w:t>
      </w:r>
      <w:r w:rsidR="00F31D56" w:rsidRPr="00634638">
        <w:rPr>
          <w:rFonts w:ascii="TH SarabunPSK" w:hAnsi="TH SarabunPSK" w:cs="TH SarabunPSK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</w:p>
    <w:p w14:paraId="447360AC" w14:textId="77777777" w:rsidR="00F31D56" w:rsidRDefault="00F31D56" w:rsidP="00F31D5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D222C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6D222C">
        <w:rPr>
          <w:rFonts w:ascii="TH SarabunPSK" w:hAnsi="TH SarabunPSK" w:cs="TH SarabunPSK"/>
          <w:color w:val="365171"/>
          <w:sz w:val="32"/>
          <w:szCs w:val="32"/>
          <w:cs/>
        </w:rPr>
        <w:t xml:space="preserve"> </w:t>
      </w:r>
      <w:r w:rsidRPr="002E2439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น้ำตกฟูหรง</w:t>
      </w:r>
      <w:r w:rsidRPr="002E2439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ซึ่งเป็นเอกลักษณ์ของเมืองฟูหรง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40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เมตร และสู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60 </w:t>
      </w:r>
      <w:r w:rsidRPr="006D222C">
        <w:rPr>
          <w:rFonts w:ascii="TH SarabunPSK" w:hAnsi="TH SarabunPSK" w:cs="TH SarabunPSK"/>
          <w:sz w:val="32"/>
          <w:szCs w:val="32"/>
          <w:cs/>
        </w:rPr>
        <w:t>เมตร ซึ่งความพิเศษอีกอย่างของที่นี่คือ เราสามารถเดินผ่านด้านหลังม่านน้ำตกได้</w:t>
      </w:r>
    </w:p>
    <w:p w14:paraId="3A1C7505" w14:textId="4C778ACC" w:rsidR="00B55584" w:rsidRDefault="00B55584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2238997" w14:textId="6E622F05" w:rsidR="00B55584" w:rsidRDefault="00B55584" w:rsidP="00723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BAF862B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782144" behindDoc="1" locked="0" layoutInCell="1" allowOverlap="1" wp14:anchorId="5E9B0822" wp14:editId="6B1B15D6">
            <wp:simplePos x="0" y="0"/>
            <wp:positionH relativeFrom="margin">
              <wp:align>right</wp:align>
            </wp:positionH>
            <wp:positionV relativeFrom="paragraph">
              <wp:posOffset>553</wp:posOffset>
            </wp:positionV>
            <wp:extent cx="5923915" cy="2854325"/>
            <wp:effectExtent l="0" t="0" r="635" b="3175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8788557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5774" name="Picture 878855774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41" cy="285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C0AA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8575978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681154C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8FDF6B4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438269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40A7220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E52220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A91F1BB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D37237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AADBB22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945F525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5BE0C7" w14:textId="77777777" w:rsidR="002E2439" w:rsidRDefault="002E2439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34843A1" w14:textId="4AE93A57" w:rsidR="00F31D56" w:rsidRPr="00F31D56" w:rsidRDefault="00F31D56" w:rsidP="002E243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276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8A8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พร้อมชมวิวน้ำตกฟูหรง</w:t>
      </w:r>
    </w:p>
    <w:p w14:paraId="76573347" w14:textId="114BC336" w:rsidR="00F31D56" w:rsidRPr="004F01C8" w:rsidRDefault="00F31D56" w:rsidP="00F31D56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9DBA6F0" wp14:editId="67C49A51">
                <wp:simplePos x="0" y="0"/>
                <wp:positionH relativeFrom="margin">
                  <wp:align>right</wp:align>
                </wp:positionH>
                <wp:positionV relativeFrom="paragraph">
                  <wp:posOffset>339835</wp:posOffset>
                </wp:positionV>
                <wp:extent cx="5922010" cy="1899920"/>
                <wp:effectExtent l="0" t="0" r="2540" b="5080"/>
                <wp:wrapSquare wrapText="bothSides"/>
                <wp:docPr id="43733919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1900362"/>
                          <a:chOff x="0" y="0"/>
                          <a:chExt cx="5959558" cy="2103120"/>
                        </a:xfrm>
                      </wpg:grpSpPr>
                      <pic:pic xmlns:pic="http://schemas.openxmlformats.org/drawingml/2006/picture">
                        <pic:nvPicPr>
                          <pic:cNvPr id="10603340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06502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668" y="0"/>
                            <a:ext cx="2802890" cy="2102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0AC0C" id="Group 17" o:spid="_x0000_s1026" style="position:absolute;margin-left:370.3pt;margin-top:26.75pt;width:466.3pt;height:149.6pt;z-index:251784192;mso-position-horizontal:right;mso-position-horizontal-relative:margin;mso-width-relative:margin;mso-height-relative:margin" coordsize="59595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">
                <v:shape id="Picture 15" o:spid="_x0000_s1027" type="#_x0000_t75" style="position:absolute;width:3156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">
                  <v:imagedata r:id="rId41" o:title=""/>
                </v:shape>
                <v:shape id="Picture 16" o:spid="_x0000_s1028" type="#_x0000_t75" style="position:absolute;left:31566;width:28029;height:2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">
                  <v:imagedata r:id="rId42" o:title=""/>
                </v:shape>
                <w10:wrap type="square" anchorx="margin"/>
              </v:group>
            </w:pict>
          </mc:Fallback>
        </mc:AlternateContent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ab/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ab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276E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ANNAIXI ZHOUJI HOTEL </w:t>
      </w:r>
      <w:r w:rsidRPr="00D27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D27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A57290D" wp14:editId="4CCE8DBF">
            <wp:extent cx="103505" cy="103505"/>
            <wp:effectExtent l="0" t="0" r="0" b="0"/>
            <wp:docPr id="1787741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B20B0CE" wp14:editId="202B8F34">
            <wp:extent cx="103505" cy="103505"/>
            <wp:effectExtent l="0" t="0" r="0" b="0"/>
            <wp:docPr id="1725595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221727E" wp14:editId="183212E2">
            <wp:extent cx="103505" cy="103505"/>
            <wp:effectExtent l="0" t="0" r="0" b="0"/>
            <wp:docPr id="6358115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0B2A0A" wp14:editId="4B58957A">
            <wp:extent cx="103505" cy="103505"/>
            <wp:effectExtent l="0" t="0" r="0" b="0"/>
            <wp:docPr id="685424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E2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06B4CFA" wp14:editId="4F74DCA0">
            <wp:extent cx="103505" cy="103505"/>
            <wp:effectExtent l="0" t="0" r="0" b="0"/>
            <wp:docPr id="1118530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E2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(พักด้านหน้าเมืองโบราณฟูหรงเจิ้น)</w:t>
      </w:r>
    </w:p>
    <w:p w14:paraId="50EFB8D3" w14:textId="77777777" w:rsidR="002E2439" w:rsidRDefault="002E2439" w:rsidP="00FB27AB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BE5B3" w14:textId="77777777" w:rsidR="002E2439" w:rsidRDefault="002E2439" w:rsidP="00FB27AB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439E1C" w14:textId="77777777" w:rsidR="002E2439" w:rsidRDefault="002E2439" w:rsidP="00FB27AB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E3197E3" w14:textId="77777777" w:rsidR="002E2439" w:rsidRDefault="002E2439" w:rsidP="00FB27AB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43EE92" w14:textId="331D349D" w:rsidR="00D71D17" w:rsidRDefault="00D71D17" w:rsidP="002E243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1C9AC2" w14:textId="7FAA93AD" w:rsidR="00D71D17" w:rsidRDefault="00D71D17" w:rsidP="002E243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43090F7D" wp14:editId="2E9DE053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78189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89148" name="Picture 4781891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E0591" w14:textId="01DFBEE2" w:rsidR="00FB27AB" w:rsidRPr="00E50915" w:rsidRDefault="00FB27AB" w:rsidP="002E243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E2874CC" w14:textId="77777777" w:rsidR="00FB27AB" w:rsidRDefault="00FB27AB" w:rsidP="00FB27A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D71D17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D71D17">
        <w:rPr>
          <w:rFonts w:ascii="TH SarabunPSK" w:hAnsi="TH SarabunPSK" w:cs="TH SarabunPSK"/>
          <w:b/>
          <w:bCs/>
          <w:color w:val="2264FF"/>
          <w:sz w:val="32"/>
          <w:szCs w:val="32"/>
        </w:rPr>
        <w:t xml:space="preserve">2 </w:t>
      </w:r>
      <w:r w:rsidRPr="00D71D17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ชั่วโมง)</w:t>
      </w:r>
      <w:r w:rsidRPr="00D71D17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</w:t>
      </w:r>
      <w:r w:rsidRPr="00E50915">
        <w:rPr>
          <w:rFonts w:ascii="TH SarabunPSK" w:hAnsi="TH SarabunPSK" w:cs="TH SarabunPSK"/>
          <w:sz w:val="32"/>
          <w:szCs w:val="32"/>
        </w:rPr>
        <w:t>1992</w:t>
      </w:r>
    </w:p>
    <w:p w14:paraId="6908E584" w14:textId="77777777" w:rsidR="0010688B" w:rsidRPr="00E50915" w:rsidRDefault="0010688B" w:rsidP="0010688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6652841" w14:textId="31B06E6C" w:rsidR="003A5178" w:rsidRPr="006B1741" w:rsidRDefault="0010688B" w:rsidP="003A5178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0688B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บ่าย</w:t>
      </w:r>
      <w:r w:rsidR="003A5178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A5178" w:rsidRPr="00D71D17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เขาเทียนเหมินซาน</w:t>
      </w:r>
      <w:r w:rsidR="003A5178" w:rsidRPr="00D71D17">
        <w:rPr>
          <w:rFonts w:ascii="TH SarabunPSK" w:hAnsi="TH SarabunPSK" w:cs="TH SarabunPSK"/>
          <w:b/>
          <w:bCs/>
          <w:color w:val="2264FF"/>
          <w:sz w:val="32"/>
          <w:szCs w:val="32"/>
        </w:rPr>
        <w:t xml:space="preserve"> </w:t>
      </w:r>
      <w:r w:rsidR="003A5178" w:rsidRPr="00E5091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 xml:space="preserve">ห่างจากเขตเมืองจางเจียเจี้ยเพียง </w:t>
      </w:r>
      <w:r w:rsidR="003A5178" w:rsidRPr="00E50915">
        <w:rPr>
          <w:rFonts w:ascii="TH SarabunPSK" w:hAnsi="TH SarabunPSK" w:cs="TH SarabunPSK"/>
          <w:sz w:val="32"/>
          <w:szCs w:val="32"/>
        </w:rPr>
        <w:t xml:space="preserve">6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3A5178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 xml:space="preserve">อยู่สูงจากระดับน้ำทะเล </w:t>
      </w:r>
      <w:r w:rsidR="003A5178" w:rsidRPr="00E50915">
        <w:rPr>
          <w:rFonts w:ascii="TH SarabunPSK" w:hAnsi="TH SarabunPSK" w:cs="TH SarabunPSK"/>
          <w:sz w:val="32"/>
          <w:szCs w:val="32"/>
        </w:rPr>
        <w:t xml:space="preserve">1,518.6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3A5178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 xml:space="preserve">เนื่องจากหน้าผาสูงชันมีช่องโพรงลักษณะคล้ายประตูซึ่ง ก็คือ </w:t>
      </w:r>
      <w:r w:rsidR="003A5178"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ช่องหินเทียนเหมิน </w:t>
      </w:r>
      <w:r w:rsidR="003A5178" w:rsidRPr="002034D6">
        <w:rPr>
          <w:rFonts w:ascii="TH SarabunPSK" w:hAnsi="TH SarabunPSK" w:cs="TH SarabunPSK"/>
          <w:b/>
          <w:bCs/>
          <w:color w:val="2264FF"/>
          <w:sz w:val="32"/>
          <w:szCs w:val="32"/>
        </w:rPr>
        <w:t>(</w:t>
      </w:r>
      <w:r w:rsidR="003A5178"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ประตูสวรรค์)</w:t>
      </w:r>
      <w:r w:rsidR="003A5178"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>ที่มีทัศนียภาพแปลกมหัศจรรย์และพบเห็นได้น้อยมากในโลกปัจจุบัน</w:t>
      </w:r>
      <w:r w:rsidR="003A5178"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="003A5178" w:rsidRPr="00E50915">
        <w:rPr>
          <w:rFonts w:ascii="TH SarabunPSK" w:hAnsi="TH SarabunPSK" w:cs="TH SarabunPSK"/>
          <w:sz w:val="32"/>
          <w:szCs w:val="32"/>
          <w:cs/>
        </w:rPr>
        <w:t xml:space="preserve">และนำท่านขึ้นสู่เขาโดย </w:t>
      </w:r>
      <w:r w:rsidR="003A5178"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นั่งกระเช้าขึ้น-ลง+บันไดเลื่อน</w:t>
      </w:r>
      <w:r w:rsidR="003A5178"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</w:p>
    <w:p w14:paraId="31C6139D" w14:textId="77777777" w:rsidR="003A5178" w:rsidRPr="002034D6" w:rsidRDefault="003A5178" w:rsidP="003A5178">
      <w:pPr>
        <w:spacing w:line="360" w:lineRule="exact"/>
        <w:ind w:left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2034D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lastRenderedPageBreak/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2034D6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27EF688F" w14:textId="597CC8F7" w:rsidR="0010688B" w:rsidRPr="0010688B" w:rsidRDefault="003A5178" w:rsidP="0010688B">
      <w:pPr>
        <w:shd w:val="clear" w:color="auto" w:fill="FFFFFF" w:themeFill="background1"/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5DAEFF"/>
        </w:rPr>
      </w:pPr>
      <w:r w:rsidRPr="003261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89312" behindDoc="1" locked="0" layoutInCell="1" allowOverlap="1" wp14:anchorId="07A09163" wp14:editId="339BB242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22645" cy="261556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99" b="6513"/>
                    <a:stretch/>
                  </pic:blipFill>
                  <pic:spPr bwMode="auto">
                    <a:xfrm>
                      <a:off x="0" y="0"/>
                      <a:ext cx="5922645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1F75" w14:textId="5AA67922" w:rsidR="00B55584" w:rsidRDefault="00B55584" w:rsidP="003A5178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F8088C7" w14:textId="74F39ECC" w:rsidR="003A5178" w:rsidRPr="00CE0007" w:rsidRDefault="003A5178" w:rsidP="003A5178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10C">
        <w:rPr>
          <w:rFonts w:ascii="TH SarabunPSK" w:hAnsi="TH SarabunPSK" w:cs="TH SarabunPSK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32610C">
        <w:rPr>
          <w:rFonts w:ascii="TH SarabunPSK" w:hAnsi="TH SarabunPSK" w:cs="TH SarabunPSK"/>
          <w:sz w:val="22"/>
          <w:szCs w:val="22"/>
        </w:rPr>
        <w:t xml:space="preserve">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ระเบียงแก้ว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</w:rPr>
        <w:t>(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รวมผ้าหุ้มรองเท้า) 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 xml:space="preserve">ถ้ำเทียนเหมินซาน </w:t>
      </w:r>
      <w:r w:rsidRPr="0032610C">
        <w:rPr>
          <w:rFonts w:ascii="TH SarabunPSK" w:hAnsi="TH SarabunPSK" w:cs="TH SarabunPSK"/>
          <w:sz w:val="32"/>
          <w:szCs w:val="32"/>
          <w:cs/>
        </w:rPr>
        <w:t>หรือเรียกว่า</w:t>
      </w:r>
      <w:r w:rsidRPr="0032610C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 </w:t>
      </w:r>
      <w:r w:rsidRPr="0032610C">
        <w:rPr>
          <w:rFonts w:ascii="TH SarabunPSK" w:hAnsi="TH SarabunPSK" w:cs="TH SarabunPSK"/>
          <w:b/>
          <w:bCs/>
          <w:sz w:val="32"/>
          <w:szCs w:val="32"/>
          <w:cs/>
        </w:rPr>
        <w:t>ถ้ำประตูสวรรค์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</w:t>
      </w:r>
      <w:r w:rsidRPr="00CE0007">
        <w:rPr>
          <w:rFonts w:ascii="TH SarabunPSK" w:hAnsi="TH SarabunPSK" w:cs="TH SarabunPSK"/>
          <w:sz w:val="32"/>
          <w:szCs w:val="32"/>
          <w:cs/>
        </w:rPr>
        <w:t>เมตร</w:t>
      </w:r>
      <w:r w:rsidRPr="00CE00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ควรแก่เวลาเดินทางลงจากเขา</w:t>
      </w:r>
    </w:p>
    <w:p w14:paraId="710C1926" w14:textId="23B64EA0" w:rsidR="003A5178" w:rsidRPr="006B1741" w:rsidRDefault="002034D6" w:rsidP="003A5178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E0000"/>
          <w:lang w:eastAsia="en-US"/>
        </w:rPr>
      </w:pPr>
      <w:r>
        <w:rPr>
          <w:rFonts w:ascii="CordiaUPC" w:hAnsi="CordiaUPC" w:cs="CordiaUPC" w:hint="cs"/>
          <w:b/>
          <w:b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1791360" behindDoc="1" locked="0" layoutInCell="1" allowOverlap="1" wp14:anchorId="13352DAE" wp14:editId="13C4810A">
            <wp:simplePos x="0" y="0"/>
            <wp:positionH relativeFrom="margin">
              <wp:align>right</wp:align>
            </wp:positionH>
            <wp:positionV relativeFrom="paragraph">
              <wp:posOffset>1407160</wp:posOffset>
            </wp:positionV>
            <wp:extent cx="5938520" cy="2536190"/>
            <wp:effectExtent l="0" t="0" r="5080" b="0"/>
            <wp:wrapTight wrapText="bothSides">
              <wp:wrapPolygon edited="0">
                <wp:start x="0" y="0"/>
                <wp:lineTo x="0" y="21416"/>
                <wp:lineTo x="21549" y="21416"/>
                <wp:lineTo x="215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78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517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5178" w:rsidRPr="00CE0007">
        <w:rPr>
          <w:rFonts w:ascii="TH SarabunPSK" w:hAnsi="TH SarabunPSK" w:cs="TH SarabunPSK"/>
          <w:b/>
          <w:bCs/>
          <w:sz w:val="40"/>
          <w:szCs w:val="40"/>
        </w:rPr>
        <w:tab/>
      </w:r>
      <w:r w:rsidR="003A5178" w:rsidRPr="002034D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264FF"/>
          <w:lang w:eastAsia="en-US"/>
        </w:rPr>
        <w:t>***</w:t>
      </w:r>
      <w:r w:rsidR="003A5178" w:rsidRPr="002034D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264FF"/>
          <w:cs/>
          <w:lang w:eastAsia="en-US"/>
        </w:rPr>
        <w:t>โปรดทราบ!! หมายเหตุ : 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+บันไดเลื่อนของอุทยานขึ้นไปบนถ้ำเทียนเหมินซาน หากรถ+บันไดลื่อนของอุทยานไม่สามารถขึ้นไปที่ถ้ำเทียนเหมินซานได้ 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</w:p>
    <w:p w14:paraId="12414750" w14:textId="272D8C80" w:rsidR="00B55584" w:rsidRDefault="00B55584" w:rsidP="002034D6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FFC64B" w14:textId="14D3FDA5" w:rsidR="003A5178" w:rsidRPr="003A5178" w:rsidRDefault="003A5178" w:rsidP="003A517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5178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ที่ยวชม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ภาพวาดทราย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3A5178">
        <w:rPr>
          <w:rFonts w:ascii="TH SarabunPSK" w:hAnsi="TH SarabunPSK" w:cs="TH SarabunPSK"/>
          <w:sz w:val="32"/>
          <w:szCs w:val="32"/>
          <w:cs/>
        </w:rPr>
        <w:t>จัดแสดงภาพวาดของหลี่จวินเซิง ซึ่งเป็นผู้ที่ริเริ่ม ศิลปะแบบใหม่ ที่เรียกกันว่า จิตรกรรม ภาพเม็ดทราย  ที่ใช้วัสดุธรรมชาติ เช่นกรวดสี เม็ดทราย กิ่งไม้ หิน  ฯลฯ มาจัดแต่งเป็นภาพทิวทัศน์ 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4BE010E2" w14:textId="747BC470" w:rsidR="003A5178" w:rsidRPr="00CE0007" w:rsidRDefault="003A5178" w:rsidP="003A517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lang w:eastAsia="en-US"/>
        </w:rPr>
      </w:pP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0007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E0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2034D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นู..</w:t>
      </w:r>
      <w:r w:rsidRPr="002034D6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หม้อไฟทะเล</w:t>
      </w:r>
    </w:p>
    <w:p w14:paraId="6DF48457" w14:textId="287EF89C" w:rsidR="003A5178" w:rsidRPr="00CE0007" w:rsidRDefault="003A5178" w:rsidP="003A517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E0007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โชว์นางจิ้งจอกขาว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CE0007">
        <w:rPr>
          <w:rFonts w:ascii="TH SarabunPSK" w:hAnsi="TH SarabunPSK" w:cs="TH SarabunPSK"/>
          <w:sz w:val="32"/>
          <w:szCs w:val="32"/>
          <w:cs/>
        </w:rPr>
        <w:t>การแสดงที่ถือว่าครบครันด้วยอารมณ์ต่าง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</w:t>
      </w:r>
    </w:p>
    <w:p w14:paraId="5886006E" w14:textId="76EF0119" w:rsidR="003A5178" w:rsidRPr="002034D6" w:rsidRDefault="002034D6" w:rsidP="003B6938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034D6">
        <w:rPr>
          <w:rFonts w:ascii="CordiaUPC" w:eastAsia="Wingdings" w:hAnsi="CordiaUPC" w:cs="CordiaUPC"/>
          <w:b/>
          <w:bCs/>
          <w:noProof/>
          <w:color w:val="EE0000"/>
          <w:sz w:val="32"/>
          <w:szCs w:val="32"/>
          <w:lang w:eastAsia="en-US"/>
        </w:rPr>
        <w:drawing>
          <wp:anchor distT="0" distB="0" distL="114300" distR="114300" simplePos="0" relativeHeight="251800576" behindDoc="1" locked="0" layoutInCell="1" allowOverlap="1" wp14:anchorId="06A34D1A" wp14:editId="77124A97">
            <wp:simplePos x="0" y="0"/>
            <wp:positionH relativeFrom="margin">
              <wp:align>right</wp:align>
            </wp:positionH>
            <wp:positionV relativeFrom="paragraph">
              <wp:posOffset>1071245</wp:posOffset>
            </wp:positionV>
            <wp:extent cx="5906135" cy="2297430"/>
            <wp:effectExtent l="0" t="0" r="0" b="762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1165851172" name="Picture 1165851172" descr="A colorful light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1172" name="Picture 1165851172" descr="A colorful lights on a river&#10;&#10;Description automatically generated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14" b="9203"/>
                    <a:stretch/>
                  </pic:blipFill>
                  <pic:spPr bwMode="auto">
                    <a:xfrm>
                      <a:off x="0" y="0"/>
                      <a:ext cx="5919111" cy="23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โชว์เหมยลี่เซียงซี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 xml:space="preserve"> 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 xml:space="preserve">หรือ 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Zhangjiajie Romance Park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 xml:space="preserve"> ซึ่งเป็นโชว์เกี่ยวกับประเพณีวัฒนธรรม วิถีชีวิตของแต่ละเผ่าซึ่งเป็น</w:t>
      </w:r>
      <w:r w:rsidR="003A5178" w:rsidRPr="002034D6"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  <w:shd w:val="clear" w:color="auto" w:fill="FFFFFF" w:themeFill="background1"/>
          <w:cs/>
        </w:rPr>
        <w:t>เอกลักษณ์เฉพาะของชาวจาง</w:t>
      </w:r>
      <w:r w:rsidR="003A5178" w:rsidRPr="002034D6"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  <w:cs/>
        </w:rPr>
        <w:t>เจียเจี้ยในมณฑลหูหนานและที่มีความอลังการสวยงามด้วย แสง สี เสียง  แทนให้ท่าน )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</w:rPr>
        <w:t> </w:t>
      </w:r>
      <w:r w:rsidR="003A5178" w:rsidRPr="002034D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  </w:t>
      </w:r>
    </w:p>
    <w:p w14:paraId="6170377C" w14:textId="2A19E56B" w:rsidR="00175FCE" w:rsidRPr="002034D6" w:rsidRDefault="003A5178" w:rsidP="002034D6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034D6">
        <w:rPr>
          <w:rFonts w:ascii="TH SarabunPSK" w:hAnsi="TH SarabunPSK" w:cs="TH SarabunPSK"/>
          <w:b/>
          <w:bCs/>
          <w:color w:val="EE0000"/>
          <w:sz w:val="40"/>
          <w:szCs w:val="40"/>
        </w:rPr>
        <w:t>***</w:t>
      </w:r>
      <w:r w:rsidRPr="002034D6">
        <w:rPr>
          <w:rFonts w:ascii="TH SarabunPSK" w:hAnsi="TH SarabunPSK" w:cs="TH SarabunPSK"/>
          <w:b/>
          <w:bCs/>
          <w:color w:val="EE0000"/>
          <w:sz w:val="40"/>
          <w:szCs w:val="40"/>
          <w:cs/>
        </w:rPr>
        <w:t>โปรดทราบ</w:t>
      </w:r>
      <w:r w:rsidRPr="002034D6">
        <w:rPr>
          <w:rFonts w:ascii="TH SarabunPSK" w:hAnsi="TH SarabunPSK" w:cs="TH SarabunPSK"/>
          <w:b/>
          <w:bCs/>
          <w:color w:val="EE0000"/>
          <w:sz w:val="40"/>
          <w:szCs w:val="40"/>
        </w:rPr>
        <w:t>!!</w:t>
      </w:r>
      <w:r w:rsidRPr="002034D6">
        <w:rPr>
          <w:rFonts w:ascii="TH SarabunPSK" w:hAnsi="TH SarabunPSK" w:cs="TH SarabunPSK"/>
          <w:b/>
          <w:bCs/>
          <w:color w:val="EE0000"/>
          <w:sz w:val="40"/>
          <w:szCs w:val="40"/>
          <w:cs/>
        </w:rPr>
        <w:t xml:space="preserve"> </w:t>
      </w:r>
      <w:r w:rsidRPr="002034D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หากบัตรได้ถูกใช้ไปแล้วจะไม่มีการคืนค่าบริการใดๆ ***</w:t>
      </w:r>
      <w:r w:rsidRPr="002034D6">
        <w:rPr>
          <w:rFonts w:ascii="TH SarabunPSK" w:hAnsi="TH SarabunPSK" w:cs="TH SarabunPSK"/>
          <w:b/>
          <w:bCs/>
          <w:color w:val="EE0000"/>
          <w:sz w:val="32"/>
          <w:szCs w:val="32"/>
        </w:rPr>
        <w:t>  </w:t>
      </w:r>
    </w:p>
    <w:p w14:paraId="3C8DBDB9" w14:textId="5F1A5DAA" w:rsidR="003A5178" w:rsidRDefault="003A5178" w:rsidP="003A5178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63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ชมตึกมหัศจรรย์ 72 ชั้น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>(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ถ่ายรูปด้านนอก) </w:t>
      </w:r>
      <w:r w:rsidRPr="00363216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นด์มาร์กใหม่ล่าสุดของเมืองจางเจียเจี้ยที่เป็นเสมือนแม่เหล็กดึงดูดนักท่องเที่ยวและผู้มาเยือน ถูกสร้างขึ้นโดยนำเอาจุดเด่นของเมืองจางเจียเจี้ยมารวมกัน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้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 ที่ตกแต่งด้วยแสงสีสุดอลังการ </w:t>
      </w:r>
    </w:p>
    <w:p w14:paraId="20B682D6" w14:textId="577E038F" w:rsidR="00B55584" w:rsidRPr="003A5178" w:rsidRDefault="002034D6" w:rsidP="003A517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B35C2EC" wp14:editId="74970B9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5925185" cy="1621790"/>
                <wp:effectExtent l="0" t="0" r="0" b="0"/>
                <wp:wrapSquare wrapText="bothSides"/>
                <wp:docPr id="826890346" name="Group 826890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622066"/>
                          <a:chOff x="0" y="0"/>
                          <a:chExt cx="6835140" cy="2339340"/>
                        </a:xfrm>
                      </wpg:grpSpPr>
                      <pic:pic xmlns:pic="http://schemas.openxmlformats.org/drawingml/2006/picture">
                        <pic:nvPicPr>
                          <pic:cNvPr id="10694736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38" b="28205"/>
                          <a:stretch/>
                        </pic:blipFill>
                        <pic:spPr bwMode="auto">
                          <a:xfrm>
                            <a:off x="3451860" y="7620"/>
                            <a:ext cx="338328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41519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04" b="25611"/>
                          <a:stretch/>
                        </pic:blipFill>
                        <pic:spPr bwMode="auto">
                          <a:xfrm>
                            <a:off x="0" y="0"/>
                            <a:ext cx="341376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77654" id="Group 826890346" o:spid="_x0000_s1026" style="position:absolute;margin-left:370.55pt;margin-top:5.35pt;width:466.55pt;height:127.7pt;z-index:251795456;mso-position-horizontal:right;mso-position-horizontal-relative:margin;mso-width-relative:margin;mso-height-relative:margin" coordsize="68351,2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">
                <v:shape id="Picture 1" o:spid="_x0000_s1027" type="#_x0000_t75" style="position:absolute;left:34518;top:76;width:33833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">
                  <v:imagedata r:id="rId49" o:title="" croptop="3302f" cropbottom="18484f"/>
                </v:shape>
                <v:shape id="Picture 2" o:spid="_x0000_s1028" type="#_x0000_t75" style="position:absolute;width:34137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">
                  <v:imagedata r:id="rId50" o:title="" croptop="5639f" cropbottom="16784f"/>
                </v:shape>
                <w10:wrap type="square" anchorx="margin"/>
              </v:group>
            </w:pict>
          </mc:Fallback>
        </mc:AlternateContent>
      </w:r>
    </w:p>
    <w:p w14:paraId="60638F23" w14:textId="77777777" w:rsidR="00356FE1" w:rsidRDefault="00356FE1" w:rsidP="00356FE1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WYNDHAM ZHANGJIAJIE RUIJING MANSHAN HOTEL 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6772C38" wp14:editId="04E85FE0">
            <wp:extent cx="103505" cy="103505"/>
            <wp:effectExtent l="0" t="0" r="0" b="0"/>
            <wp:docPr id="1199367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1B2CDB2" wp14:editId="2389FDC8">
            <wp:extent cx="103505" cy="103505"/>
            <wp:effectExtent l="0" t="0" r="0" b="0"/>
            <wp:docPr id="1767618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7FD9AC82" wp14:editId="5CBBE2AC">
            <wp:extent cx="103505" cy="103505"/>
            <wp:effectExtent l="0" t="0" r="0" b="0"/>
            <wp:docPr id="12669151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EF3CC9B" wp14:editId="59FD3444">
            <wp:extent cx="103505" cy="103505"/>
            <wp:effectExtent l="0" t="0" r="0" b="0"/>
            <wp:docPr id="5112859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1CB0C5D" wp14:editId="45A628B2">
            <wp:extent cx="103505" cy="103505"/>
            <wp:effectExtent l="0" t="0" r="0" b="0"/>
            <wp:docPr id="1690510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3A2F" w14:textId="7B599FC2" w:rsidR="00356FE1" w:rsidRDefault="00356FE1" w:rsidP="00356FE1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1347784" wp14:editId="61A55B9A">
                <wp:simplePos x="0" y="0"/>
                <wp:positionH relativeFrom="margin">
                  <wp:align>right</wp:align>
                </wp:positionH>
                <wp:positionV relativeFrom="paragraph">
                  <wp:posOffset>111</wp:posOffset>
                </wp:positionV>
                <wp:extent cx="5955030" cy="1939925"/>
                <wp:effectExtent l="0" t="0" r="7620" b="3175"/>
                <wp:wrapTight wrapText="bothSides">
                  <wp:wrapPolygon edited="0">
                    <wp:start x="0" y="0"/>
                    <wp:lineTo x="0" y="21423"/>
                    <wp:lineTo x="21559" y="21423"/>
                    <wp:lineTo x="21559" y="0"/>
                    <wp:lineTo x="0" y="0"/>
                  </wp:wrapPolygon>
                </wp:wrapTight>
                <wp:docPr id="67370840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939925"/>
                          <a:chOff x="0" y="0"/>
                          <a:chExt cx="6289261" cy="1820545"/>
                        </a:xfrm>
                      </wpg:grpSpPr>
                      <pic:pic xmlns:pic="http://schemas.openxmlformats.org/drawingml/2006/picture">
                        <pic:nvPicPr>
                          <pic:cNvPr id="164069356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182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41572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3301" y="0"/>
                            <a:ext cx="3235960" cy="182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C3214" id="Group 10" o:spid="_x0000_s1026" style="position:absolute;margin-left:372.9pt;margin-top:0;width:468.9pt;height:152.75pt;z-index:251828224;mso-position-horizontal:right;mso-position-horizontal-relative:margin;mso-width-relative:margin;mso-height-relative:margin" coordsize="62892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">
                <v:shape id="Picture 8" o:spid="_x0000_s1027" type="#_x0000_t75" style="position:absolute;width:30372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">
                  <v:imagedata r:id="rId53" o:title=""/>
                </v:shape>
                <v:shape id="Picture 9" o:spid="_x0000_s1028" type="#_x0000_t75" style="position:absolute;left:30533;width:32359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">
                  <v:imagedata r:id="rId54" o:title=""/>
                </v:shape>
                <w10:wrap type="tight" anchorx="margin"/>
              </v:group>
            </w:pict>
          </mc:Fallback>
        </mc:AlternateContent>
      </w:r>
    </w:p>
    <w:p w14:paraId="16A58311" w14:textId="77777777" w:rsidR="00356FE1" w:rsidRDefault="00356FE1" w:rsidP="00356FE1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F09C9A" w14:textId="77777777" w:rsidR="00356FE1" w:rsidRDefault="00356FE1" w:rsidP="00356FE1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037052" w14:textId="77777777" w:rsidR="00356FE1" w:rsidRDefault="00356FE1" w:rsidP="00356FE1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00F77B" w14:textId="3852C917" w:rsidR="00356FE1" w:rsidRDefault="00356FE1" w:rsidP="00356FE1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1532A2F3" wp14:editId="5AB36105">
            <wp:simplePos x="0" y="0"/>
            <wp:positionH relativeFrom="margin">
              <wp:posOffset>-1270</wp:posOffset>
            </wp:positionH>
            <wp:positionV relativeFrom="paragraph">
              <wp:posOffset>59162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15573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304" name="Picture 18155730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DC274" w14:textId="22F8D49B" w:rsidR="003A5178" w:rsidRPr="00356FE1" w:rsidRDefault="003A5178" w:rsidP="00356FE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70C89F" w14:textId="4C46AEAC" w:rsidR="00B55584" w:rsidRPr="002034D6" w:rsidRDefault="0002319C" w:rsidP="002034D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2319C">
        <w:rPr>
          <w:rFonts w:ascii="TH SarabunPSK" w:hAnsi="TH SarabunPSK" w:cs="TH SarabunPSK"/>
          <w:sz w:val="32"/>
          <w:szCs w:val="32"/>
          <w:cs/>
        </w:rPr>
        <w:t xml:space="preserve">นำท่านขึ้น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เขาเทียนจื่อซาน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(เขาจักรพรรดิ)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02319C">
        <w:rPr>
          <w:rFonts w:ascii="TH SarabunPSK" w:hAnsi="TH SarabunPSK" w:cs="TH SarabunPSK"/>
          <w:sz w:val="32"/>
          <w:szCs w:val="32"/>
          <w:cs/>
        </w:rPr>
        <w:t>อยู่ในเขตอุทยานเหยียนเจียเจี้ย  ลิฟท์แก้วไป่หลง ลิฟท์แก้วแห่งแรกของเอเชียสูง 326 เมตร จากนั้นนำท่าน</w:t>
      </w:r>
      <w:r w:rsidR="001C42C3">
        <w:rPr>
          <w:rFonts w:ascii="TH SarabunPSK" w:hAnsi="TH SarabunPSK" w:cs="TH SarabunPSK" w:hint="cs"/>
          <w:sz w:val="32"/>
          <w:szCs w:val="32"/>
          <w:cs/>
        </w:rPr>
        <w:t>ชม</w:t>
      </w:r>
      <w:r w:rsidRPr="00023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5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ใต้ฟ้าอันดับ 1</w:t>
      </w:r>
      <w:r w:rsidRPr="001054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19C">
        <w:rPr>
          <w:rFonts w:ascii="TH SarabunPSK" w:hAnsi="TH SarabunPSK" w:cs="TH SarabunPSK"/>
          <w:sz w:val="32"/>
          <w:szCs w:val="32"/>
          <w:cs/>
        </w:rPr>
        <w:t xml:space="preserve">ที่มีทัศนียภาพสวยงามรายล้อมด้วยหมู่ขุนเขา  ซึ่งภาพยนตร์ฮอลลีวู้ดชื่อดังเรื่อง 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>“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อวตาร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” </w:t>
      </w:r>
      <w:r w:rsidRPr="0002319C">
        <w:rPr>
          <w:rFonts w:ascii="TH SarabunPSK" w:hAnsi="TH SarabunPSK" w:cs="TH SarabunPSK"/>
          <w:sz w:val="32"/>
          <w:szCs w:val="32"/>
          <w:cs/>
        </w:rPr>
        <w:t>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  นำท่านชม</w:t>
      </w:r>
      <w:r w:rsidRPr="000231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สวนจอมพลเฮ่อหลง</w:t>
      </w:r>
      <w:r w:rsidRPr="002034D6">
        <w:rPr>
          <w:rFonts w:ascii="TH SarabunPSK" w:hAnsi="TH SarabunPSK" w:cs="TH SarabunPSK"/>
          <w:color w:val="2264FF"/>
          <w:sz w:val="32"/>
          <w:szCs w:val="32"/>
          <w:cs/>
        </w:rPr>
        <w:t xml:space="preserve"> </w:t>
      </w:r>
      <w:r w:rsidRPr="0002319C">
        <w:rPr>
          <w:rFonts w:ascii="TH SarabunPSK" w:hAnsi="TH SarabunPSK" w:cs="TH SarabunPSK"/>
          <w:sz w:val="32"/>
          <w:szCs w:val="32"/>
          <w:cs/>
        </w:rPr>
        <w:t xml:space="preserve"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 จากนั้นนำท่านลงจากเขา </w:t>
      </w:r>
      <w:r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โดยกระเช้า</w:t>
      </w:r>
    </w:p>
    <w:p w14:paraId="49C3FF61" w14:textId="4443AE14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5013A07B" wp14:editId="0C068928">
            <wp:simplePos x="0" y="0"/>
            <wp:positionH relativeFrom="margin">
              <wp:posOffset>907415</wp:posOffset>
            </wp:positionH>
            <wp:positionV relativeFrom="paragraph">
              <wp:posOffset>83185</wp:posOffset>
            </wp:positionV>
            <wp:extent cx="5939790" cy="2965450"/>
            <wp:effectExtent l="0" t="0" r="3810" b="635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8891555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0101" w14:textId="77777777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76B67E" w14:textId="77777777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F7729" w14:textId="77777777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983093" w14:textId="77777777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E13AE63" w14:textId="77777777" w:rsidR="002034D6" w:rsidRDefault="002034D6" w:rsidP="002034D6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3C57781" w14:textId="77777777" w:rsidR="002034D6" w:rsidRPr="002034D6" w:rsidRDefault="002034D6" w:rsidP="002034D6">
      <w:pPr>
        <w:rPr>
          <w:rFonts w:hint="eastAsia"/>
        </w:rPr>
      </w:pPr>
    </w:p>
    <w:p w14:paraId="3E8D95DD" w14:textId="1A61C4BE" w:rsidR="00175FCE" w:rsidRPr="002034D6" w:rsidRDefault="00175FCE" w:rsidP="002034D6">
      <w:pPr>
        <w:shd w:val="clear" w:color="auto" w:fill="2264FF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034D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ขึ้น-ลงเขาด้วยลิฟท์ และ กระเช้า อย่างละ 1 เที่ยวตามความเหมาะสม / ไกด์ท้องถิ่นจะแจ้งให้ทราบ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  <w:r w:rsidRPr="002034D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</w:p>
    <w:p w14:paraId="161EAC43" w14:textId="71FCC43B" w:rsidR="00B04FD5" w:rsidRPr="00175FCE" w:rsidRDefault="00B04FD5" w:rsidP="002034D6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75FC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 xml:space="preserve">เที่ยง         </w:t>
      </w:r>
      <w:r w:rsidRPr="00175FC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75FC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sym w:font="Webdings" w:char="F0E4"/>
      </w:r>
      <w:r w:rsidRPr="00175FC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75FCE" w:rsidRPr="00175FC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175FCE" w:rsidRPr="002034D6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en-US"/>
        </w:rPr>
        <w:t>เมนู</w:t>
      </w:r>
      <w:r w:rsidR="008E4D1B" w:rsidRPr="002034D6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  <w:t>...บาร์บีคิว</w:t>
      </w:r>
    </w:p>
    <w:p w14:paraId="2B983C87" w14:textId="6CA6E553" w:rsidR="00586F6A" w:rsidRDefault="00652CB5" w:rsidP="00CB486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FC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75F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75F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6F6A" w:rsidRPr="00175FC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5FCE" w:rsidRPr="002034D6">
        <w:rPr>
          <w:rFonts w:ascii="TH SarabunPSK" w:hAnsi="TH SarabunPSK" w:cs="TH SarabunPSK"/>
          <w:b/>
          <w:bCs/>
          <w:color w:val="2264FF"/>
          <w:sz w:val="32"/>
          <w:szCs w:val="32"/>
          <w:cs/>
        </w:rPr>
        <w:t>ฉางเต๋อ (ใช้เวลาเดินทางประมาณ 2 ชั่วโมง)</w:t>
      </w:r>
      <w:r w:rsidR="00CB4861" w:rsidRPr="002034D6">
        <w:rPr>
          <w:rFonts w:ascii="TH SarabunPSK" w:hAnsi="TH SarabunPSK" w:cs="TH SarabunPSK" w:hint="cs"/>
          <w:b/>
          <w:bCs/>
          <w:color w:val="2264FF"/>
          <w:sz w:val="32"/>
          <w:szCs w:val="32"/>
          <w:cs/>
        </w:rPr>
        <w:t xml:space="preserve"> </w:t>
      </w:r>
      <w:r w:rsidR="00CB4861" w:rsidRPr="00CB4861">
        <w:rPr>
          <w:rFonts w:ascii="TH SarabunPSK" w:hAnsi="TH SarabunPSK" w:cs="TH SarabunPSK"/>
          <w:sz w:val="32"/>
          <w:szCs w:val="32"/>
          <w:cs/>
        </w:rPr>
        <w:t xml:space="preserve">เมืองที่เปี่ยมไปด้วยประวัติศาสตร์และธรรมชาติ ตั้งอยู่ทางทิศตะวันตกเฉียงเหนือของมณฑลหูหนาน </w:t>
      </w:r>
      <w:r w:rsidR="00CB4861" w:rsidRPr="00CB4861">
        <w:rPr>
          <w:rFonts w:ascii="TH SarabunPSK" w:hAnsi="TH SarabunPSK" w:cs="TH SarabunPSK" w:hint="cs"/>
          <w:sz w:val="32"/>
          <w:szCs w:val="32"/>
          <w:cs/>
        </w:rPr>
        <w:t>เ</w:t>
      </w:r>
      <w:r w:rsidR="00CB4861" w:rsidRPr="00CB4861">
        <w:rPr>
          <w:rFonts w:ascii="TH SarabunPSK" w:hAnsi="TH SarabunPSK" w:cs="TH SarabunPSK"/>
          <w:sz w:val="32"/>
          <w:szCs w:val="32"/>
          <w:cs/>
        </w:rPr>
        <w:t>ป็นเมืองที่มีเสน่ห์เฉพาะตัวจนได้ฉายาว่า</w:t>
      </w:r>
      <w:r w:rsidR="00CB4861" w:rsidRPr="00CB4861">
        <w:rPr>
          <w:rFonts w:ascii="TH SarabunPSK" w:hAnsi="TH SarabunPSK" w:cs="TH SarabunPSK"/>
          <w:sz w:val="32"/>
          <w:szCs w:val="32"/>
        </w:rPr>
        <w:t xml:space="preserve"> "</w:t>
      </w:r>
      <w:r w:rsidR="00CB4861" w:rsidRPr="00CB4861">
        <w:rPr>
          <w:rFonts w:ascii="TH SarabunPSK" w:hAnsi="TH SarabunPSK" w:cs="TH SarabunPSK"/>
          <w:sz w:val="32"/>
          <w:szCs w:val="32"/>
          <w:cs/>
        </w:rPr>
        <w:t>เมืองแห่งดอกท้อ" จากตำนานยูโทเปียอันโด่งดัง</w:t>
      </w:r>
    </w:p>
    <w:p w14:paraId="319328C3" w14:textId="6F9B2042" w:rsidR="00CB4861" w:rsidRDefault="00CB4861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B48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B48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034D6">
        <w:rPr>
          <w:rFonts w:ascii="TH SarabunPSK" w:eastAsia="Times New Roman" w:hAnsi="TH SarabunPSK" w:cs="TH SarabunPSK" w:hint="cs"/>
          <w:b/>
          <w:bCs/>
          <w:color w:val="2264FF"/>
          <w:sz w:val="32"/>
          <w:szCs w:val="32"/>
          <w:cs/>
        </w:rPr>
        <w:t>ถนนคนเดินต้าเสี่ยวเหอเจีย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 xml:space="preserve"> </w:t>
      </w:r>
      <w:r w:rsidRPr="00CB48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ุดเช็คอินที่ห้ามพลาด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นี่คือการคืนชีพย่านการค้าเก่าแก่ริมแม่น้ำหยวน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เคยรุ่งเรืองสุดๆ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สมัยราชวงศ์หมิงและชิง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กลับมามีชีวิตอีกครั้งในรูปแบบ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"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iving Museum"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อดีตที่นี่คือท่าเรือสำคัญที่ใช้ขนส่งข้าวและไม้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จจุบันถูกรีโนเวทใหม่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สร็จสมบูรณ์ช่วงปี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016)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รักษาวัฒนธรรมพื้นบ้านที่เรียกว่า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"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ฉางเต๋อเหล่าเฉิง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"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ฮไลท์ที่อยากแนะนำ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ุกท่าน หากมีเวลาเดินเล่นเพลิดเพลินแล้ว</w:t>
      </w:r>
      <w:r w:rsidRPr="00CB4861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มนูแนะนำควรค่าแก่การมาฉางเต๋อ คือ 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ส้นหมี่ฉางเต๋อ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"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ากไม่ได้ลิ้มลองเมนูนี้</w:t>
      </w:r>
      <w:r w:rsidRPr="00CB48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B48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ือว่ายังมาไม่ถึงฉางเต๋อ</w:t>
      </w:r>
    </w:p>
    <w:p w14:paraId="464ADAEB" w14:textId="2D31890D" w:rsidR="00607796" w:rsidRDefault="00356FE1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9F4993D" wp14:editId="1FB80D92">
                <wp:simplePos x="0" y="0"/>
                <wp:positionH relativeFrom="margin">
                  <wp:align>right</wp:align>
                </wp:positionH>
                <wp:positionV relativeFrom="paragraph">
                  <wp:posOffset>93180</wp:posOffset>
                </wp:positionV>
                <wp:extent cx="5917565" cy="1868170"/>
                <wp:effectExtent l="0" t="0" r="6985" b="0"/>
                <wp:wrapSquare wrapText="bothSides"/>
                <wp:docPr id="1057190518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1868557"/>
                          <a:chOff x="0" y="0"/>
                          <a:chExt cx="5917565" cy="1989455"/>
                        </a:xfrm>
                      </wpg:grpSpPr>
                      <pic:pic xmlns:pic="http://schemas.openxmlformats.org/drawingml/2006/picture">
                        <pic:nvPicPr>
                          <pic:cNvPr id="1605327930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198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5453015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91485" cy="198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06A87" id="Group 43" o:spid="_x0000_s1026" style="position:absolute;margin-left:369.95pt;margin-top:7.35pt;width:465.95pt;height:147.1pt;z-index:251803648;mso-position-horizontal:right;mso-position-horizontal-relative:margin;mso-height-relative:margin" coordsize="59175,19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">
                <v:shape id="Picture 41" o:spid="_x0000_s1027" type="#_x0000_t75" style="position:absolute;width:29895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">
                  <v:imagedata r:id="rId59" o:title=""/>
                </v:shape>
                <v:shape id="Picture 42" o:spid="_x0000_s1028" type="#_x0000_t75" style="position:absolute;left:29260;width:29915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2AD8E3BF" w14:textId="5CAD8024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0F25EC5" w14:textId="77777777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32D19E0" w14:textId="696BF85B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0ABA467" w14:textId="39A9F487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FFCF650" w14:textId="37DA6234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FEEA8A7" w14:textId="50543AE1" w:rsidR="00607796" w:rsidRDefault="00607796" w:rsidP="00CB486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569BF6E" w14:textId="0007D841" w:rsidR="00607796" w:rsidRDefault="00607796" w:rsidP="003B6938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B0287F1" w14:textId="77777777" w:rsidR="00356FE1" w:rsidRDefault="00356FE1" w:rsidP="002034D6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CC26D7" w14:textId="4386F219" w:rsidR="00422E2A" w:rsidRPr="00422E2A" w:rsidRDefault="00422E2A" w:rsidP="002034D6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4C1065"/>
          <w:sz w:val="32"/>
          <w:szCs w:val="32"/>
        </w:rPr>
      </w:pPr>
      <w:r w:rsidRPr="00422E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22E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422E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22E2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22E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22E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หูหนาน</w:t>
      </w:r>
    </w:p>
    <w:p w14:paraId="0514F12A" w14:textId="77777777" w:rsidR="002034D6" w:rsidRDefault="002034D6" w:rsidP="002034D6">
      <w:pPr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5CCDA3DB" wp14:editId="177E1334">
            <wp:simplePos x="0" y="0"/>
            <wp:positionH relativeFrom="margin">
              <wp:align>right</wp:align>
            </wp:positionH>
            <wp:positionV relativeFrom="paragraph">
              <wp:posOffset>31854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054263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6303" name="Picture 50542630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E2A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22E2A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22E2A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22E2A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22E2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422E2A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EYUN </w:t>
      </w:r>
      <w:r w:rsidR="00422E2A"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HOTEL </w:t>
      </w:r>
      <w:r w:rsidR="00422E2A"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422E2A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422E2A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E1872CB" wp14:editId="5AF87FB4">
            <wp:extent cx="103505" cy="103505"/>
            <wp:effectExtent l="0" t="0" r="0" b="0"/>
            <wp:docPr id="504775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E2A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A4811CF" wp14:editId="09DFD784">
            <wp:extent cx="103505" cy="103505"/>
            <wp:effectExtent l="0" t="0" r="0" b="0"/>
            <wp:docPr id="2075937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E2A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B5BA7F6" wp14:editId="36476D5F">
            <wp:extent cx="103505" cy="103505"/>
            <wp:effectExtent l="0" t="0" r="0" b="0"/>
            <wp:docPr id="10083363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E2A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D3BA9A7" wp14:editId="24E86B33">
            <wp:extent cx="103505" cy="103505"/>
            <wp:effectExtent l="0" t="0" r="0" b="0"/>
            <wp:docPr id="926918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E2A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3653D00" wp14:editId="5DE1E8B0">
            <wp:extent cx="103505" cy="103505"/>
            <wp:effectExtent l="0" t="0" r="0" b="0"/>
            <wp:docPr id="15022328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E53D" w14:textId="7AE6D8B7" w:rsidR="00F670C7" w:rsidRPr="002034D6" w:rsidRDefault="00C02F7E" w:rsidP="002034D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0F841D" w14:textId="0D291A5A" w:rsidR="00C45C3B" w:rsidRPr="0080721D" w:rsidRDefault="00C45C3B" w:rsidP="00C45C3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กลับสู่เมือง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ฉางซา (ใช้เวลาเดินทางประมาณ 2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 xml:space="preserve">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ชั่วโมง) </w:t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ทางตอนใต้ของแม่น้ำเซียง ทิศเหนือ2ติดทะเลสาบตงถิง</w:t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0 ตร.กม.แบ่งเขตการปกครองออกเป็น 5 เขต และ 4 อำเภอ</w:t>
      </w:r>
    </w:p>
    <w:p w14:paraId="36570B11" w14:textId="0E238821" w:rsidR="00147B24" w:rsidRPr="0080721D" w:rsidRDefault="00F670C7" w:rsidP="0080721D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0721D">
        <w:rPr>
          <w:rFonts w:ascii="TH SarabunPSK" w:hAnsi="TH SarabunPSK" w:cs="TH SarabunPSK"/>
          <w:sz w:val="32"/>
          <w:szCs w:val="32"/>
        </w:rPr>
        <w:t xml:space="preserve"> </w:t>
      </w:r>
      <w:r w:rsidR="00147B24" w:rsidRPr="008072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147B24" w:rsidRPr="0080721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="00147B24" w:rsidRPr="0080721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147B24" w:rsidRPr="0080721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147B24" w:rsidRPr="008072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0721D" w:rsidRPr="008072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49504F14" w14:textId="77777777" w:rsidR="00875D23" w:rsidRPr="0080721D" w:rsidRDefault="00FD5070" w:rsidP="002703B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21D">
        <w:rPr>
          <w:rFonts w:ascii="TH SarabunPSK" w:hAnsi="TH SarabunPSK" w:cs="TH SarabunPSK"/>
          <w:sz w:val="32"/>
          <w:szCs w:val="32"/>
          <w:cs/>
        </w:rPr>
        <w:tab/>
      </w:r>
      <w:r w:rsidRPr="0080721D">
        <w:rPr>
          <w:rFonts w:ascii="TH SarabunPSK" w:hAnsi="TH SarabunPSK" w:cs="TH SarabunPSK"/>
          <w:sz w:val="32"/>
          <w:szCs w:val="32"/>
          <w:cs/>
        </w:rPr>
        <w:tab/>
      </w:r>
      <w:r w:rsidR="00875D23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424C88D6" w:rsidR="00875D23" w:rsidRPr="0080721D" w:rsidRDefault="0080721D" w:rsidP="00F41B8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1F3864"/>
          <w:spacing w:val="-10"/>
          <w:sz w:val="32"/>
          <w:szCs w:val="32"/>
          <w:lang w:eastAsia="en-US"/>
        </w:rPr>
      </w:pPr>
      <w:r w:rsidRPr="0080721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4.45</w:t>
      </w:r>
      <w:r w:rsidR="00875D23"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กรุงเทพฯ</w:t>
      </w:r>
      <w:r w:rsidR="003C7310"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โดยสายการบิน</w:t>
      </w:r>
      <w:hyperlink r:id="rId62" w:history="1">
        <w:r w:rsidRPr="002034D6">
          <w:rPr>
            <w:rStyle w:val="Hyperlink"/>
            <w:rFonts w:ascii="TH SarabunPSK" w:eastAsia="Times New Roman" w:hAnsi="TH SarabunPSK" w:cs="TH SarabunPSK"/>
            <w:color w:val="2264FF"/>
            <w:sz w:val="32"/>
            <w:szCs w:val="32"/>
          </w:rPr>
          <w:t xml:space="preserve"> XIAMEN AIRLINES </w:t>
        </w:r>
      </w:hyperlink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เที่ยวบินที่ 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t>MF8643</w:t>
      </w:r>
      <w:r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 xml:space="preserve"> </w:t>
      </w:r>
      <w:r w:rsidR="00F41B8C" w:rsidRPr="002034D6">
        <w:rPr>
          <w:rFonts w:ascii="TH SarabunPSK" w:eastAsia="Times New Roman" w:hAnsi="TH SarabunPSK" w:cs="TH SarabunPSK"/>
          <w:b/>
          <w:bCs/>
          <w:color w:val="2264FF"/>
          <w:sz w:val="32"/>
          <w:szCs w:val="32"/>
        </w:rPr>
        <w:sym w:font="Wingdings" w:char="F051"/>
      </w:r>
    </w:p>
    <w:p w14:paraId="141688BE" w14:textId="77777777" w:rsidR="00875D23" w:rsidRPr="003B6938" w:rsidRDefault="00875D23" w:rsidP="00DA6467">
      <w:pPr>
        <w:spacing w:line="360" w:lineRule="exact"/>
        <w:ind w:left="1080" w:right="14" w:firstLine="360"/>
        <w:jc w:val="thaiDistribute"/>
        <w:rPr>
          <w:rFonts w:ascii="TH SarabunPSK" w:eastAsia="Times New Roman" w:hAnsi="TH SarabunPSK" w:cs="TH SarabunPSK"/>
          <w:color w:val="EE0000"/>
          <w:spacing w:val="-10"/>
          <w:sz w:val="32"/>
          <w:szCs w:val="32"/>
          <w:lang w:eastAsia="en-US"/>
        </w:rPr>
      </w:pPr>
      <w:r w:rsidRPr="003B6938"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cs/>
        </w:rPr>
        <w:t>(</w:t>
      </w:r>
      <w:r w:rsidR="00FC368B" w:rsidRPr="003B6938"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cs/>
        </w:rPr>
        <w:t>ไม่มี</w:t>
      </w:r>
      <w:r w:rsidRPr="003B6938"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0A40921A" w:rsidR="00875D23" w:rsidRPr="0080721D" w:rsidRDefault="0080721D" w:rsidP="00875D23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80721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7.10</w:t>
      </w:r>
      <w:r w:rsidR="00875D23"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3B6938">
        <w:rPr>
          <w:rFonts w:ascii="TH SarabunPSK" w:eastAsia="Times New Roman" w:hAnsi="TH SarabunPSK" w:cs="TH SarabunPSK"/>
          <w:color w:val="2264FF"/>
          <w:sz w:val="32"/>
          <w:szCs w:val="32"/>
          <w:cs/>
        </w:rPr>
        <w:t xml:space="preserve"> </w:t>
      </w:r>
      <w:r w:rsidR="00C26390" w:rsidRPr="00C26390">
        <w:rPr>
          <w:rFonts w:ascii="TH SarabunPSK" w:eastAsia="Times New Roman" w:hAnsi="TH SarabunPSK" w:cs="TH SarabunPSK" w:hint="cs"/>
          <w:b/>
          <w:bCs/>
          <w:color w:val="2264FF"/>
          <w:sz w:val="32"/>
          <w:szCs w:val="32"/>
          <w:cs/>
        </w:rPr>
        <w:t>สนามบินสุวรรณภูมิ</w:t>
      </w:r>
      <w:r w:rsidR="00C26390">
        <w:rPr>
          <w:rFonts w:ascii="TH SarabunPSK" w:eastAsia="Times New Roman" w:hAnsi="TH SarabunPSK" w:cs="TH SarabunPSK" w:hint="cs"/>
          <w:color w:val="2264FF"/>
          <w:sz w:val="32"/>
          <w:szCs w:val="32"/>
          <w:cs/>
        </w:rPr>
        <w:t xml:space="preserve"> </w:t>
      </w:r>
      <w:r w:rsidR="00875D23" w:rsidRPr="003B6938">
        <w:rPr>
          <w:rFonts w:ascii="TH SarabunPSK" w:eastAsia="Times New Roman" w:hAnsi="TH SarabunPSK" w:cs="TH SarabunPSK"/>
          <w:b/>
          <w:bCs/>
          <w:color w:val="2264FF"/>
          <w:sz w:val="32"/>
          <w:szCs w:val="32"/>
          <w:cs/>
        </w:rPr>
        <w:t>กรุงเทพฯ</w:t>
      </w:r>
      <w:r w:rsidR="00875D23" w:rsidRPr="0080721D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8072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072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80721D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9871833" w14:textId="77777777" w:rsidR="00D01D6A" w:rsidRPr="0080721D" w:rsidRDefault="00D01D6A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B84833" w14:textId="77777777" w:rsidR="00875D23" w:rsidRPr="0080721D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80721D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80721D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  <w:cs/>
        </w:rPr>
        <w:t>ซื่อสัตย์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</w:rPr>
        <w:t xml:space="preserve"> 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  <w:cs/>
        </w:rPr>
        <w:t>จริงใจ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</w:rPr>
        <w:t xml:space="preserve"> 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  <w:cs/>
        </w:rPr>
        <w:t>ห่วงใย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</w:rPr>
        <w:t xml:space="preserve"> 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  <w:cs/>
        </w:rPr>
        <w:t>เน้นบริการ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</w:rPr>
        <w:t xml:space="preserve"> 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  <w:cs/>
        </w:rPr>
        <w:t>คืองานของเรา</w:t>
      </w:r>
      <w:r w:rsidRPr="0080721D">
        <w:rPr>
          <w:rFonts w:ascii="TH SarabunPSK" w:eastAsia="Times New Roman" w:hAnsi="TH SarabunPSK" w:cs="TH SarabunPSK"/>
          <w:b/>
          <w:bCs/>
          <w:color w:val="1F3864"/>
          <w:sz w:val="32"/>
          <w:szCs w:val="32"/>
        </w:rPr>
        <w:t xml:space="preserve">  </w:t>
      </w:r>
      <w:bookmarkStart w:id="0" w:name="_Hlk117787719"/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0721D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0721D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1035F488" w14:textId="77777777" w:rsidR="00875D23" w:rsidRPr="0080721D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29981" w14:textId="1BCFD789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80721D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lastRenderedPageBreak/>
        <w:t>**</w:t>
      </w:r>
      <w:r w:rsidRPr="0080721D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80721D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80721D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0721D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98628FD" w14:textId="77777777" w:rsidR="003B6938" w:rsidRPr="0080721D" w:rsidRDefault="003B6938" w:rsidP="00356FE1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500E9FBB" w14:textId="77777777" w:rsidR="006451BD" w:rsidRPr="003B6938" w:rsidRDefault="006451BD" w:rsidP="003B6938">
      <w:pPr>
        <w:shd w:val="clear" w:color="auto" w:fill="2264F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3B69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3B693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3B69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B69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58024BF" w14:textId="77777777" w:rsidR="006451BD" w:rsidRDefault="006451BD" w:rsidP="00D81B87">
      <w:pPr>
        <w:rPr>
          <w:rFonts w:hint="eastAsia"/>
        </w:rPr>
      </w:pPr>
    </w:p>
    <w:p w14:paraId="71E95FDC" w14:textId="77777777" w:rsidR="00033A03" w:rsidRDefault="00033A03" w:rsidP="00D81B87">
      <w:pPr>
        <w:rPr>
          <w:rFonts w:hint="eastAsia"/>
        </w:rPr>
      </w:pPr>
    </w:p>
    <w:p w14:paraId="40D5C412" w14:textId="5829A69D" w:rsidR="00033A03" w:rsidRDefault="003B6938" w:rsidP="00D81B87">
      <w:pPr>
        <w:rPr>
          <w:rFonts w:hint="eastAsia"/>
        </w:rPr>
      </w:pPr>
      <w:r>
        <w:rPr>
          <w:noProof/>
        </w:rPr>
        <w:drawing>
          <wp:inline distT="0" distB="0" distL="0" distR="0" wp14:anchorId="50E9AEB9" wp14:editId="6188D59B">
            <wp:extent cx="6847840" cy="4599940"/>
            <wp:effectExtent l="0" t="0" r="0" b="0"/>
            <wp:docPr id="15009467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46759" name="Picture 1500946759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4C22" w14:textId="77777777" w:rsidR="0080721D" w:rsidRDefault="0080721D" w:rsidP="00D81B87">
      <w:pPr>
        <w:rPr>
          <w:rFonts w:hint="eastAsia"/>
        </w:rPr>
      </w:pPr>
    </w:p>
    <w:p w14:paraId="09565AF3" w14:textId="77777777" w:rsidR="0080721D" w:rsidRDefault="0080721D" w:rsidP="00D81B87">
      <w:pPr>
        <w:rPr>
          <w:rFonts w:hint="eastAsia"/>
        </w:rPr>
      </w:pPr>
    </w:p>
    <w:p w14:paraId="02DE41A8" w14:textId="77777777" w:rsidR="0080721D" w:rsidRDefault="0080721D" w:rsidP="00D81B87">
      <w:pPr>
        <w:rPr>
          <w:rFonts w:hint="eastAsia"/>
        </w:rPr>
      </w:pPr>
    </w:p>
    <w:p w14:paraId="6F0ABA18" w14:textId="77777777" w:rsidR="0080721D" w:rsidRDefault="0080721D" w:rsidP="00D81B87">
      <w:pPr>
        <w:rPr>
          <w:rFonts w:hint="eastAsia"/>
        </w:rPr>
      </w:pPr>
    </w:p>
    <w:p w14:paraId="449A131B" w14:textId="77777777" w:rsidR="0080721D" w:rsidRDefault="0080721D" w:rsidP="00D81B87">
      <w:pPr>
        <w:rPr>
          <w:rFonts w:hint="eastAsia"/>
        </w:rPr>
      </w:pPr>
    </w:p>
    <w:p w14:paraId="3CD96762" w14:textId="77777777" w:rsidR="0080721D" w:rsidRDefault="0080721D" w:rsidP="00D81B87">
      <w:pPr>
        <w:rPr>
          <w:rFonts w:hint="eastAsia"/>
        </w:rPr>
      </w:pPr>
    </w:p>
    <w:p w14:paraId="46F4A86B" w14:textId="77777777" w:rsidR="003B6938" w:rsidRDefault="003B6938" w:rsidP="00D81B87">
      <w:pPr>
        <w:rPr>
          <w:rFonts w:hint="eastAsia"/>
        </w:rPr>
      </w:pPr>
    </w:p>
    <w:p w14:paraId="69FC34B0" w14:textId="77777777" w:rsidR="003B6938" w:rsidRDefault="003B6938" w:rsidP="00D81B87">
      <w:pPr>
        <w:rPr>
          <w:rFonts w:hint="eastAsia"/>
        </w:rPr>
      </w:pPr>
    </w:p>
    <w:p w14:paraId="0231D6FC" w14:textId="77777777" w:rsidR="003B6938" w:rsidRDefault="003B6938" w:rsidP="00D81B87">
      <w:pPr>
        <w:rPr>
          <w:rFonts w:hint="eastAsia"/>
        </w:rPr>
      </w:pPr>
    </w:p>
    <w:p w14:paraId="1A8E36AE" w14:textId="0D92D492" w:rsidR="0080721D" w:rsidRPr="00D81B87" w:rsidRDefault="0080721D" w:rsidP="00D81B87">
      <w:pPr>
        <w:rPr>
          <w:rFonts w:hint="eastAsia"/>
        </w:rPr>
      </w:pPr>
    </w:p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3B6938">
        <w:trPr>
          <w:trHeight w:val="530"/>
        </w:trPr>
        <w:tc>
          <w:tcPr>
            <w:tcW w:w="10773" w:type="dxa"/>
            <w:shd w:val="clear" w:color="auto" w:fill="2264FF"/>
            <w:vAlign w:val="center"/>
            <w:hideMark/>
          </w:tcPr>
          <w:p w14:paraId="3C75A047" w14:textId="5D7CABD2" w:rsidR="007E0F1A" w:rsidRPr="0080721D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0721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A2D0D76" w14:textId="7D320925" w:rsidR="0080721D" w:rsidRPr="007E0F1A" w:rsidRDefault="0080721D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0721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483AAB4" w14:textId="73EEB71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1843"/>
        <w:gridCol w:w="2409"/>
      </w:tblGrid>
      <w:tr w:rsidR="0010229C" w:rsidRPr="007E0F1A" w14:paraId="4598E001" w14:textId="77777777" w:rsidTr="003B6938">
        <w:trPr>
          <w:trHeight w:val="27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64FF"/>
            <w:vAlign w:val="center"/>
          </w:tcPr>
          <w:p w14:paraId="2A38B4ED" w14:textId="77777777" w:rsidR="0010229C" w:rsidRPr="0080721D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0721D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80721D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64FF"/>
            <w:vAlign w:val="center"/>
            <w:hideMark/>
          </w:tcPr>
          <w:p w14:paraId="76CC3EF2" w14:textId="77777777" w:rsidR="0010229C" w:rsidRPr="0080721D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0721D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80721D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0721D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220F2195" w:rsidR="0010229C" w:rsidRPr="0080721D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80721D"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64FF"/>
            <w:vAlign w:val="center"/>
          </w:tcPr>
          <w:p w14:paraId="6154AAEB" w14:textId="77777777" w:rsidR="0010229C" w:rsidRPr="0080721D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80721D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64FF"/>
            <w:vAlign w:val="center"/>
          </w:tcPr>
          <w:p w14:paraId="65B85A7D" w14:textId="77777777" w:rsidR="0010229C" w:rsidRPr="0080721D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6C7452C9" w14:textId="77777777" w:rsidR="0010229C" w:rsidRPr="0080721D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0721D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0721D" w:rsidRPr="007E0F1A" w14:paraId="7131A655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FD7D3" w14:textId="300B68A9" w:rsidR="0080721D" w:rsidRDefault="0080721D" w:rsidP="0080721D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10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796DE" w14:textId="6675F5A3" w:rsidR="0080721D" w:rsidRDefault="0080721D" w:rsidP="0080721D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F0F7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F0F7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49F" w14:textId="54240E0E" w:rsidR="0080721D" w:rsidRDefault="0080721D" w:rsidP="008072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565E7A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DE3" w14:textId="0319C91E" w:rsidR="0080721D" w:rsidRDefault="0080721D" w:rsidP="0080721D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F0F7D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65E7A" w:rsidRPr="007E0F1A" w14:paraId="6F371E9D" w14:textId="77777777" w:rsidTr="004940A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7603" w14:textId="4EC85D37" w:rsidR="00565E7A" w:rsidRDefault="00565E7A" w:rsidP="00565E7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12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7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2F81" w14:textId="1A923F67" w:rsidR="00565E7A" w:rsidRDefault="00565E7A" w:rsidP="00565E7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D7BF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,999 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63F" w14:textId="235DF498" w:rsidR="00565E7A" w:rsidRPr="00F43C09" w:rsidRDefault="00565E7A" w:rsidP="00565E7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3312" w14:textId="2027D00E" w:rsidR="00565E7A" w:rsidRPr="0017119F" w:rsidRDefault="00565E7A" w:rsidP="00565E7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F0F7D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565E7A" w:rsidRPr="007E0F1A" w14:paraId="106DB518" w14:textId="77777777" w:rsidTr="004940A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FD3E" w14:textId="471EA741" w:rsidR="00565E7A" w:rsidRDefault="00565E7A" w:rsidP="00565E7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14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9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เมษายน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2A70" w14:textId="7C7B7DCD" w:rsidR="00565E7A" w:rsidRDefault="00565E7A" w:rsidP="00565E7A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D7BF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,999 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D7BF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847" w14:textId="69AA9D5A" w:rsidR="00565E7A" w:rsidRPr="00F43C09" w:rsidRDefault="00565E7A" w:rsidP="00565E7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0F0F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0F0F7D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3178" w14:textId="06FA97EA" w:rsidR="00565E7A" w:rsidRPr="0017119F" w:rsidRDefault="00565E7A" w:rsidP="00565E7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F0F7D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1459EDF7" w:rsidR="00AA1AAA" w:rsidRDefault="00C01E12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u w:val="single"/>
        </w:rPr>
        <w:drawing>
          <wp:anchor distT="0" distB="0" distL="114300" distR="114300" simplePos="0" relativeHeight="251805696" behindDoc="1" locked="0" layoutInCell="1" allowOverlap="1" wp14:anchorId="31CA29E8" wp14:editId="5C1747F3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845935" cy="4841875"/>
            <wp:effectExtent l="0" t="0" r="0" b="0"/>
            <wp:wrapTight wrapText="bothSides">
              <wp:wrapPolygon edited="0">
                <wp:start x="6612" y="0"/>
                <wp:lineTo x="0" y="1105"/>
                <wp:lineTo x="0" y="20821"/>
                <wp:lineTo x="4147" y="21416"/>
                <wp:lineTo x="7333" y="21501"/>
                <wp:lineTo x="14065" y="21501"/>
                <wp:lineTo x="16890" y="21416"/>
                <wp:lineTo x="21518" y="20821"/>
                <wp:lineTo x="21518" y="1105"/>
                <wp:lineTo x="13824" y="0"/>
                <wp:lineTo x="6612" y="0"/>
              </wp:wrapPolygon>
            </wp:wrapTight>
            <wp:docPr id="51980070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0709" name="Picture 519800709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94" cy="484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4B250356" w14:textId="3FA4122C" w:rsidR="00CD3613" w:rsidRDefault="00CD3613" w:rsidP="0080721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5FDEA7C" w14:textId="77777777" w:rsidR="00CD3613" w:rsidRDefault="00CD361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E23FC8" w14:textId="54133A99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AE0ABE3" w14:textId="627E6EAC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>
      <w:pPr>
        <w:rPr>
          <w:rFonts w:hint="eastAsia"/>
        </w:rPr>
      </w:pPr>
    </w:p>
    <w:p w14:paraId="6B31DC7F" w14:textId="26FF0C8C" w:rsidR="00C01E12" w:rsidRDefault="00C01E1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06720" behindDoc="0" locked="0" layoutInCell="1" allowOverlap="1" wp14:anchorId="751B36F4" wp14:editId="0640F5AA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6263640" cy="8863330"/>
            <wp:effectExtent l="0" t="0" r="0" b="0"/>
            <wp:wrapSquare wrapText="bothSides"/>
            <wp:docPr id="10024128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2852" name="Picture 1002412852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35A9" w14:textId="26A7428B" w:rsidR="004436CB" w:rsidRDefault="00C01E1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10816" behindDoc="0" locked="0" layoutInCell="1" allowOverlap="1" wp14:anchorId="79B08484" wp14:editId="234084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159940720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7203" name="Picture 1599407203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2C670A5D" w:rsidR="004436CB" w:rsidRDefault="00C01E1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07744" behindDoc="0" locked="0" layoutInCell="1" allowOverlap="1" wp14:anchorId="08054CE8" wp14:editId="49CE728D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261735" cy="8863330"/>
            <wp:effectExtent l="0" t="0" r="5715" b="0"/>
            <wp:wrapSquare wrapText="bothSides"/>
            <wp:docPr id="518927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734" name="Picture 51892734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131F" w14:textId="3109D814" w:rsidR="004436CB" w:rsidRDefault="00C01E1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08768" behindDoc="0" locked="0" layoutInCell="1" allowOverlap="1" wp14:anchorId="75EFBD86" wp14:editId="100D65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7125912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1202" name="Picture 1712591202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2BD5C819" w:rsidR="006B57E8" w:rsidRPr="00C01E12" w:rsidRDefault="00C01E12" w:rsidP="00C01E12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09792" behindDoc="0" locked="0" layoutInCell="1" allowOverlap="1" wp14:anchorId="78A419B7" wp14:editId="0A0405B9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6267450" cy="8863330"/>
            <wp:effectExtent l="0" t="0" r="0" b="0"/>
            <wp:wrapSquare wrapText="bothSides"/>
            <wp:docPr id="2330682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8261" name="Picture 233068261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C01E12" w:rsidSect="004B5C97">
      <w:footerReference w:type="default" r:id="rId7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E7F7" w14:textId="77777777" w:rsidR="00306BBA" w:rsidRDefault="00306BBA">
      <w:pPr>
        <w:rPr>
          <w:rFonts w:hint="eastAsia"/>
        </w:rPr>
      </w:pPr>
      <w:r>
        <w:separator/>
      </w:r>
    </w:p>
  </w:endnote>
  <w:endnote w:type="continuationSeparator" w:id="0">
    <w:p w14:paraId="6D6F397D" w14:textId="77777777" w:rsidR="00306BBA" w:rsidRDefault="00306B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94ED" w14:textId="7F791C1B" w:rsidR="004B5C97" w:rsidRPr="00F14EBE" w:rsidRDefault="00F8751C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F8751C">
      <w:rPr>
        <w:rFonts w:ascii="TH SarabunPSK" w:hAnsi="TH SarabunPSK" w:cs="TH SarabunPSK"/>
        <w:lang w:eastAsia="x-none"/>
      </w:rPr>
      <w:t xml:space="preserve">SHMFCSX1 </w:t>
    </w:r>
    <w:r w:rsidRPr="00F8751C">
      <w:rPr>
        <w:rFonts w:ascii="TH SarabunPSK" w:hAnsi="TH SarabunPSK" w:cs="TH SarabunPSK" w:hint="cs"/>
        <w:cs/>
        <w:lang w:eastAsia="x-none"/>
      </w:rPr>
      <w:t>จางเจียเจี้ย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 w:hint="cs"/>
        <w:cs/>
        <w:lang w:eastAsia="x-none"/>
      </w:rPr>
      <w:t>เขาอวตาร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 w:hint="cs"/>
        <w:cs/>
        <w:lang w:eastAsia="x-none"/>
      </w:rPr>
      <w:t>ฟ่งหวง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 w:hint="cs"/>
        <w:cs/>
        <w:lang w:eastAsia="x-none"/>
      </w:rPr>
      <w:t>ฟูหรงเจิ้น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 w:hint="cs"/>
        <w:cs/>
        <w:lang w:eastAsia="x-none"/>
      </w:rPr>
      <w:t>ฉางซา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/>
        <w:lang w:eastAsia="x-none"/>
      </w:rPr>
      <w:t xml:space="preserve">6 </w:t>
    </w:r>
    <w:r w:rsidRPr="00F8751C">
      <w:rPr>
        <w:rFonts w:ascii="TH SarabunPSK" w:hAnsi="TH SarabunPSK" w:cs="TH SarabunPSK" w:hint="cs"/>
        <w:cs/>
        <w:lang w:eastAsia="x-none"/>
      </w:rPr>
      <w:t>วัน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/>
        <w:lang w:eastAsia="x-none"/>
      </w:rPr>
      <w:t xml:space="preserve">5 </w:t>
    </w:r>
    <w:r w:rsidRPr="00F8751C">
      <w:rPr>
        <w:rFonts w:ascii="TH SarabunPSK" w:hAnsi="TH SarabunPSK" w:cs="TH SarabunPSK" w:hint="cs"/>
        <w:cs/>
        <w:lang w:eastAsia="x-none"/>
      </w:rPr>
      <w:t>คืน</w:t>
    </w:r>
    <w:r w:rsidRPr="00F8751C">
      <w:rPr>
        <w:rFonts w:ascii="TH SarabunPSK" w:hAnsi="TH SarabunPSK" w:cs="TH SarabunPSK"/>
        <w:cs/>
        <w:lang w:eastAsia="x-none"/>
      </w:rPr>
      <w:t xml:space="preserve"> </w:t>
    </w:r>
    <w:r w:rsidRPr="00F8751C">
      <w:rPr>
        <w:rFonts w:ascii="TH SarabunPSK" w:hAnsi="TH SarabunPSK" w:cs="TH SarabunPSK" w:hint="cs"/>
        <w:cs/>
        <w:lang w:eastAsia="x-none"/>
      </w:rPr>
      <w:t>เม</w:t>
    </w:r>
    <w:r w:rsidRPr="00F8751C">
      <w:rPr>
        <w:rFonts w:ascii="TH SarabunPSK" w:hAnsi="TH SarabunPSK" w:cs="TH SarabunPSK"/>
        <w:cs/>
        <w:lang w:eastAsia="x-none"/>
      </w:rPr>
      <w:t>.</w:t>
    </w:r>
    <w:r w:rsidRPr="00F8751C">
      <w:rPr>
        <w:rFonts w:ascii="TH SarabunPSK" w:hAnsi="TH SarabunPSK" w:cs="TH SarabunPSK" w:hint="cs"/>
        <w:cs/>
        <w:lang w:eastAsia="x-none"/>
      </w:rPr>
      <w:t>ย</w:t>
    </w:r>
    <w:r w:rsidRPr="00F8751C">
      <w:rPr>
        <w:rFonts w:ascii="TH SarabunPSK" w:hAnsi="TH SarabunPSK" w:cs="TH SarabunPSK"/>
        <w:cs/>
        <w:lang w:eastAsia="x-none"/>
      </w:rPr>
      <w:t>.</w:t>
    </w:r>
    <w:r w:rsidRPr="00F8751C">
      <w:rPr>
        <w:rFonts w:ascii="TH SarabunPSK" w:hAnsi="TH SarabunPSK" w:cs="TH SarabunPSK"/>
        <w:lang w:eastAsia="x-none"/>
      </w:rPr>
      <w:t>69 MF</w:t>
    </w:r>
    <w:r w:rsidR="003D2386">
      <w:rPr>
        <w:rFonts w:ascii="TH SarabunPSK" w:hAnsi="TH SarabunPSK" w:cs="TH SarabunPSK"/>
        <w:lang w:eastAsia="x-none"/>
      </w:rPr>
      <w:t xml:space="preserve"> </w:t>
    </w:r>
    <w:r w:rsidRPr="00F8751C">
      <w:rPr>
        <w:rFonts w:ascii="TH SarabunPSK" w:hAnsi="TH SarabunPSK" w:cs="TH SarabunPSK"/>
        <w:lang w:eastAsia="x-none"/>
      </w:rPr>
      <w:t>(090226)</w:t>
    </w:r>
    <w:r>
      <w:rPr>
        <w:rFonts w:ascii="TH SarabunPSK" w:hAnsi="TH SarabunPSK" w:cs="TH SarabunPSK"/>
        <w:lang w:eastAsia="x-none"/>
      </w:rPr>
      <w:t xml:space="preserve">                                              </w:t>
    </w:r>
    <w:r w:rsidR="004B5C97" w:rsidRPr="00F14EBE">
      <w:rPr>
        <w:rFonts w:ascii="TH SarabunPSK" w:hAnsi="TH SarabunPSK" w:cs="TH SarabunPSK"/>
        <w:lang w:val="x-none" w:eastAsia="x-none"/>
      </w:rPr>
      <w:fldChar w:fldCharType="begin"/>
    </w:r>
    <w:r w:rsidR="004B5C97" w:rsidRPr="00F14EBE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F14EBE">
      <w:rPr>
        <w:rFonts w:ascii="TH SarabunPSK" w:hAnsi="TH SarabunPSK" w:cs="TH SarabunPSK"/>
        <w:lang w:val="x-none" w:eastAsia="x-none"/>
      </w:rPr>
      <w:fldChar w:fldCharType="separate"/>
    </w:r>
    <w:r w:rsidR="00CD3613" w:rsidRPr="00F14EBE">
      <w:rPr>
        <w:rFonts w:ascii="TH SarabunPSK" w:hAnsi="TH SarabunPSK" w:cs="TH SarabunPSK"/>
        <w:noProof/>
        <w:lang w:val="x-none" w:eastAsia="x-none"/>
      </w:rPr>
      <w:t>18</w:t>
    </w:r>
    <w:r w:rsidR="004B5C97" w:rsidRPr="00F14EBE">
      <w:rPr>
        <w:rFonts w:ascii="TH SarabunPSK" w:hAnsi="TH SarabunPSK" w:cs="TH SarabunPSK"/>
        <w:lang w:val="x-none" w:eastAsia="x-none"/>
      </w:rPr>
      <w:fldChar w:fldCharType="end"/>
    </w:r>
    <w:r w:rsidR="004B5C97" w:rsidRPr="00F14EBE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021D" w14:textId="77777777" w:rsidR="00306BBA" w:rsidRDefault="00306BBA">
      <w:pPr>
        <w:rPr>
          <w:rFonts w:hint="eastAsia"/>
        </w:rPr>
      </w:pPr>
      <w:r>
        <w:separator/>
      </w:r>
    </w:p>
  </w:footnote>
  <w:footnote w:type="continuationSeparator" w:id="0">
    <w:p w14:paraId="183C648A" w14:textId="77777777" w:rsidR="00306BBA" w:rsidRDefault="00306B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1CF5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3505790">
    <w:abstractNumId w:val="17"/>
  </w:num>
  <w:num w:numId="2" w16cid:durableId="1773743330">
    <w:abstractNumId w:val="18"/>
  </w:num>
  <w:num w:numId="3" w16cid:durableId="1834954611">
    <w:abstractNumId w:val="28"/>
  </w:num>
  <w:num w:numId="4" w16cid:durableId="1686126352">
    <w:abstractNumId w:val="34"/>
  </w:num>
  <w:num w:numId="5" w16cid:durableId="1713918277">
    <w:abstractNumId w:val="9"/>
  </w:num>
  <w:num w:numId="6" w16cid:durableId="63334439">
    <w:abstractNumId w:val="24"/>
  </w:num>
  <w:num w:numId="7" w16cid:durableId="745346623">
    <w:abstractNumId w:val="3"/>
  </w:num>
  <w:num w:numId="8" w16cid:durableId="1832327249">
    <w:abstractNumId w:val="33"/>
  </w:num>
  <w:num w:numId="9" w16cid:durableId="1094474735">
    <w:abstractNumId w:val="19"/>
  </w:num>
  <w:num w:numId="10" w16cid:durableId="1635989961">
    <w:abstractNumId w:val="5"/>
  </w:num>
  <w:num w:numId="11" w16cid:durableId="2086297873">
    <w:abstractNumId w:val="8"/>
  </w:num>
  <w:num w:numId="12" w16cid:durableId="1927376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4378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643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7550185">
    <w:abstractNumId w:val="1"/>
  </w:num>
  <w:num w:numId="16" w16cid:durableId="1335691946">
    <w:abstractNumId w:val="17"/>
  </w:num>
  <w:num w:numId="17" w16cid:durableId="490752612">
    <w:abstractNumId w:val="28"/>
  </w:num>
  <w:num w:numId="18" w16cid:durableId="1214927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6877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914317">
    <w:abstractNumId w:val="0"/>
  </w:num>
  <w:num w:numId="21" w16cid:durableId="847910237">
    <w:abstractNumId w:val="2"/>
  </w:num>
  <w:num w:numId="22" w16cid:durableId="1233928214">
    <w:abstractNumId w:val="29"/>
  </w:num>
  <w:num w:numId="23" w16cid:durableId="5255975">
    <w:abstractNumId w:val="25"/>
  </w:num>
  <w:num w:numId="24" w16cid:durableId="1651669079">
    <w:abstractNumId w:val="27"/>
  </w:num>
  <w:num w:numId="25" w16cid:durableId="2043364949">
    <w:abstractNumId w:val="35"/>
  </w:num>
  <w:num w:numId="26" w16cid:durableId="1464611891">
    <w:abstractNumId w:val="7"/>
  </w:num>
  <w:num w:numId="27" w16cid:durableId="70861122">
    <w:abstractNumId w:val="13"/>
  </w:num>
  <w:num w:numId="28" w16cid:durableId="1881702339">
    <w:abstractNumId w:val="21"/>
  </w:num>
  <w:num w:numId="29" w16cid:durableId="65419590">
    <w:abstractNumId w:val="26"/>
  </w:num>
  <w:num w:numId="30" w16cid:durableId="498739669">
    <w:abstractNumId w:val="32"/>
  </w:num>
  <w:num w:numId="31" w16cid:durableId="1103576393">
    <w:abstractNumId w:val="15"/>
  </w:num>
  <w:num w:numId="32" w16cid:durableId="2116555615">
    <w:abstractNumId w:val="6"/>
  </w:num>
  <w:num w:numId="33" w16cid:durableId="712384556">
    <w:abstractNumId w:val="36"/>
  </w:num>
  <w:num w:numId="34" w16cid:durableId="1555191768">
    <w:abstractNumId w:val="12"/>
  </w:num>
  <w:num w:numId="35" w16cid:durableId="1887138383">
    <w:abstractNumId w:val="30"/>
  </w:num>
  <w:num w:numId="36" w16cid:durableId="563563761">
    <w:abstractNumId w:val="16"/>
  </w:num>
  <w:num w:numId="37" w16cid:durableId="752816773">
    <w:abstractNumId w:val="31"/>
  </w:num>
  <w:num w:numId="38" w16cid:durableId="92172847">
    <w:abstractNumId w:val="4"/>
  </w:num>
  <w:num w:numId="39" w16cid:durableId="197277942">
    <w:abstractNumId w:val="14"/>
  </w:num>
  <w:num w:numId="40" w16cid:durableId="976449867">
    <w:abstractNumId w:val="11"/>
  </w:num>
  <w:num w:numId="41" w16cid:durableId="397678188">
    <w:abstractNumId w:val="23"/>
  </w:num>
  <w:num w:numId="42" w16cid:durableId="434449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19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6090"/>
    <w:rsid w:val="00037227"/>
    <w:rsid w:val="0003786B"/>
    <w:rsid w:val="0004187B"/>
    <w:rsid w:val="000421BE"/>
    <w:rsid w:val="00043AA3"/>
    <w:rsid w:val="00044761"/>
    <w:rsid w:val="00044A05"/>
    <w:rsid w:val="0004632C"/>
    <w:rsid w:val="00047035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45AF"/>
    <w:rsid w:val="0006569C"/>
    <w:rsid w:val="00066587"/>
    <w:rsid w:val="00066FB2"/>
    <w:rsid w:val="0006738A"/>
    <w:rsid w:val="000674F5"/>
    <w:rsid w:val="000678B6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B32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490"/>
    <w:rsid w:val="00105BA7"/>
    <w:rsid w:val="00106615"/>
    <w:rsid w:val="0010688B"/>
    <w:rsid w:val="0010704D"/>
    <w:rsid w:val="0010756C"/>
    <w:rsid w:val="001079F2"/>
    <w:rsid w:val="00107FE6"/>
    <w:rsid w:val="00110B48"/>
    <w:rsid w:val="00110BD4"/>
    <w:rsid w:val="00111812"/>
    <w:rsid w:val="00111C9D"/>
    <w:rsid w:val="00111CDE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621EE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120"/>
    <w:rsid w:val="001720FF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5FCE"/>
    <w:rsid w:val="00177DC1"/>
    <w:rsid w:val="00180C20"/>
    <w:rsid w:val="00180E58"/>
    <w:rsid w:val="001810E1"/>
    <w:rsid w:val="00181534"/>
    <w:rsid w:val="001822EF"/>
    <w:rsid w:val="00182C07"/>
    <w:rsid w:val="00182C7C"/>
    <w:rsid w:val="00184F8B"/>
    <w:rsid w:val="00185DB0"/>
    <w:rsid w:val="00186256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0290"/>
    <w:rsid w:val="001C1290"/>
    <w:rsid w:val="001C180E"/>
    <w:rsid w:val="001C42C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4D6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639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2A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42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439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38D0"/>
    <w:rsid w:val="00306BBA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3D6"/>
    <w:rsid w:val="003555EB"/>
    <w:rsid w:val="0035571D"/>
    <w:rsid w:val="003567D3"/>
    <w:rsid w:val="00356E9F"/>
    <w:rsid w:val="00356FE1"/>
    <w:rsid w:val="00360285"/>
    <w:rsid w:val="00361910"/>
    <w:rsid w:val="003619FE"/>
    <w:rsid w:val="00363A89"/>
    <w:rsid w:val="003646B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48CB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F5E"/>
    <w:rsid w:val="003A5170"/>
    <w:rsid w:val="003A5178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38"/>
    <w:rsid w:val="003B695D"/>
    <w:rsid w:val="003B6E4A"/>
    <w:rsid w:val="003C00B8"/>
    <w:rsid w:val="003C1849"/>
    <w:rsid w:val="003C2193"/>
    <w:rsid w:val="003C26BC"/>
    <w:rsid w:val="003C366E"/>
    <w:rsid w:val="003C7310"/>
    <w:rsid w:val="003C7AB4"/>
    <w:rsid w:val="003C7F13"/>
    <w:rsid w:val="003D15C8"/>
    <w:rsid w:val="003D16CD"/>
    <w:rsid w:val="003D1B4F"/>
    <w:rsid w:val="003D2386"/>
    <w:rsid w:val="003D43D3"/>
    <w:rsid w:val="003D58C5"/>
    <w:rsid w:val="003D58D1"/>
    <w:rsid w:val="003D6053"/>
    <w:rsid w:val="003D7FDF"/>
    <w:rsid w:val="003E0044"/>
    <w:rsid w:val="003E0292"/>
    <w:rsid w:val="003E0680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3FF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2E2A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2D9D"/>
    <w:rsid w:val="004333B7"/>
    <w:rsid w:val="00433586"/>
    <w:rsid w:val="00435328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86B20"/>
    <w:rsid w:val="00490695"/>
    <w:rsid w:val="0049130F"/>
    <w:rsid w:val="00491ABD"/>
    <w:rsid w:val="00492577"/>
    <w:rsid w:val="00492E8E"/>
    <w:rsid w:val="004936F7"/>
    <w:rsid w:val="00493DFF"/>
    <w:rsid w:val="004961B3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75BA"/>
    <w:rsid w:val="004C79DB"/>
    <w:rsid w:val="004D098A"/>
    <w:rsid w:val="004D0F82"/>
    <w:rsid w:val="004D174C"/>
    <w:rsid w:val="004D259E"/>
    <w:rsid w:val="004D2D0F"/>
    <w:rsid w:val="004D37EA"/>
    <w:rsid w:val="004D381F"/>
    <w:rsid w:val="004D5495"/>
    <w:rsid w:val="004D550B"/>
    <w:rsid w:val="004D57B1"/>
    <w:rsid w:val="004D6013"/>
    <w:rsid w:val="004D6569"/>
    <w:rsid w:val="004D6C40"/>
    <w:rsid w:val="004D775A"/>
    <w:rsid w:val="004E4C7A"/>
    <w:rsid w:val="004E5E3D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0D3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44B40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885"/>
    <w:rsid w:val="00564E55"/>
    <w:rsid w:val="00565945"/>
    <w:rsid w:val="00565E7A"/>
    <w:rsid w:val="00565F4E"/>
    <w:rsid w:val="00566152"/>
    <w:rsid w:val="0056710C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9BC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371"/>
    <w:rsid w:val="005F3B7C"/>
    <w:rsid w:val="005F562F"/>
    <w:rsid w:val="005F5E50"/>
    <w:rsid w:val="005F6F32"/>
    <w:rsid w:val="005F7B71"/>
    <w:rsid w:val="00600147"/>
    <w:rsid w:val="00603696"/>
    <w:rsid w:val="00604D9C"/>
    <w:rsid w:val="006062EB"/>
    <w:rsid w:val="0060690A"/>
    <w:rsid w:val="00606A4E"/>
    <w:rsid w:val="00607796"/>
    <w:rsid w:val="006078DF"/>
    <w:rsid w:val="00610B50"/>
    <w:rsid w:val="00611DB3"/>
    <w:rsid w:val="00612060"/>
    <w:rsid w:val="00613D43"/>
    <w:rsid w:val="006145B7"/>
    <w:rsid w:val="00615493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5C53"/>
    <w:rsid w:val="00626CAB"/>
    <w:rsid w:val="00627F10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0D66"/>
    <w:rsid w:val="006818E2"/>
    <w:rsid w:val="00681EFB"/>
    <w:rsid w:val="00682788"/>
    <w:rsid w:val="00682A38"/>
    <w:rsid w:val="00684226"/>
    <w:rsid w:val="00684B69"/>
    <w:rsid w:val="00686FC4"/>
    <w:rsid w:val="006905B5"/>
    <w:rsid w:val="00690913"/>
    <w:rsid w:val="0069200D"/>
    <w:rsid w:val="00692A07"/>
    <w:rsid w:val="00692FD5"/>
    <w:rsid w:val="00693977"/>
    <w:rsid w:val="00694239"/>
    <w:rsid w:val="0069440F"/>
    <w:rsid w:val="0069536F"/>
    <w:rsid w:val="006970A8"/>
    <w:rsid w:val="0069765B"/>
    <w:rsid w:val="006A093E"/>
    <w:rsid w:val="006A2A9A"/>
    <w:rsid w:val="006A3B64"/>
    <w:rsid w:val="006A45DF"/>
    <w:rsid w:val="006A5A19"/>
    <w:rsid w:val="006A5E88"/>
    <w:rsid w:val="006A79DB"/>
    <w:rsid w:val="006B04AF"/>
    <w:rsid w:val="006B0B00"/>
    <w:rsid w:val="006B0B8F"/>
    <w:rsid w:val="006B13BF"/>
    <w:rsid w:val="006B1405"/>
    <w:rsid w:val="006B22A8"/>
    <w:rsid w:val="006B29C5"/>
    <w:rsid w:val="006B37C8"/>
    <w:rsid w:val="006B3A0B"/>
    <w:rsid w:val="006B4D3E"/>
    <w:rsid w:val="006B57E8"/>
    <w:rsid w:val="006B5AD6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0E10"/>
    <w:rsid w:val="006E1F63"/>
    <w:rsid w:val="006E2BEA"/>
    <w:rsid w:val="006E3D5A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6B8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5C26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C29"/>
    <w:rsid w:val="00782FD7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6E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A2B"/>
    <w:rsid w:val="007B0C21"/>
    <w:rsid w:val="007B0DEC"/>
    <w:rsid w:val="007B295F"/>
    <w:rsid w:val="007B34CD"/>
    <w:rsid w:val="007B56A8"/>
    <w:rsid w:val="007B67BD"/>
    <w:rsid w:val="007C0331"/>
    <w:rsid w:val="007C2A98"/>
    <w:rsid w:val="007C3EE9"/>
    <w:rsid w:val="007C4049"/>
    <w:rsid w:val="007C640F"/>
    <w:rsid w:val="007C7BC3"/>
    <w:rsid w:val="007C7BE6"/>
    <w:rsid w:val="007C7D01"/>
    <w:rsid w:val="007D0164"/>
    <w:rsid w:val="007D0E56"/>
    <w:rsid w:val="007D3D16"/>
    <w:rsid w:val="007D60F5"/>
    <w:rsid w:val="007D74DD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0721D"/>
    <w:rsid w:val="0081068C"/>
    <w:rsid w:val="00810D04"/>
    <w:rsid w:val="00811552"/>
    <w:rsid w:val="0081155A"/>
    <w:rsid w:val="00811CCE"/>
    <w:rsid w:val="00813ED9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11CC"/>
    <w:rsid w:val="00852088"/>
    <w:rsid w:val="0085347A"/>
    <w:rsid w:val="0085705A"/>
    <w:rsid w:val="00861866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277C"/>
    <w:rsid w:val="008857F8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1E0E"/>
    <w:rsid w:val="009024CB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105F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5DD7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92234"/>
    <w:rsid w:val="00993D11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17E8"/>
    <w:rsid w:val="009D192E"/>
    <w:rsid w:val="009D233D"/>
    <w:rsid w:val="009D25F0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77EF"/>
    <w:rsid w:val="00A7136B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5BBF"/>
    <w:rsid w:val="00B002DD"/>
    <w:rsid w:val="00B0039E"/>
    <w:rsid w:val="00B00540"/>
    <w:rsid w:val="00B01389"/>
    <w:rsid w:val="00B022F3"/>
    <w:rsid w:val="00B024A0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5F27"/>
    <w:rsid w:val="00B46E9F"/>
    <w:rsid w:val="00B46EB5"/>
    <w:rsid w:val="00B4798B"/>
    <w:rsid w:val="00B47A1E"/>
    <w:rsid w:val="00B51501"/>
    <w:rsid w:val="00B51F2B"/>
    <w:rsid w:val="00B52425"/>
    <w:rsid w:val="00B52A52"/>
    <w:rsid w:val="00B5487B"/>
    <w:rsid w:val="00B54AB1"/>
    <w:rsid w:val="00B55584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3F40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2FB8"/>
    <w:rsid w:val="00BF36D2"/>
    <w:rsid w:val="00BF55EB"/>
    <w:rsid w:val="00BF5CCB"/>
    <w:rsid w:val="00BF5EC7"/>
    <w:rsid w:val="00BF5F9E"/>
    <w:rsid w:val="00BF601A"/>
    <w:rsid w:val="00BF737E"/>
    <w:rsid w:val="00BF7EA5"/>
    <w:rsid w:val="00C00451"/>
    <w:rsid w:val="00C00712"/>
    <w:rsid w:val="00C00929"/>
    <w:rsid w:val="00C0117C"/>
    <w:rsid w:val="00C012C5"/>
    <w:rsid w:val="00C01740"/>
    <w:rsid w:val="00C01E12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797"/>
    <w:rsid w:val="00C15B2F"/>
    <w:rsid w:val="00C15CFA"/>
    <w:rsid w:val="00C161EE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390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C3B"/>
    <w:rsid w:val="00C4651F"/>
    <w:rsid w:val="00C4722D"/>
    <w:rsid w:val="00C474F2"/>
    <w:rsid w:val="00C50100"/>
    <w:rsid w:val="00C50761"/>
    <w:rsid w:val="00C529ED"/>
    <w:rsid w:val="00C52E11"/>
    <w:rsid w:val="00C53156"/>
    <w:rsid w:val="00C5322E"/>
    <w:rsid w:val="00C54F0B"/>
    <w:rsid w:val="00C55365"/>
    <w:rsid w:val="00C55D0F"/>
    <w:rsid w:val="00C56611"/>
    <w:rsid w:val="00C56D85"/>
    <w:rsid w:val="00C57A8B"/>
    <w:rsid w:val="00C60081"/>
    <w:rsid w:val="00C62E49"/>
    <w:rsid w:val="00C635F4"/>
    <w:rsid w:val="00C63981"/>
    <w:rsid w:val="00C63A43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47D"/>
    <w:rsid w:val="00C72867"/>
    <w:rsid w:val="00C7293F"/>
    <w:rsid w:val="00C72AAE"/>
    <w:rsid w:val="00C73848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4861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54F0"/>
    <w:rsid w:val="00CD0060"/>
    <w:rsid w:val="00CD3613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27C2"/>
    <w:rsid w:val="00CF3019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70311"/>
    <w:rsid w:val="00D70552"/>
    <w:rsid w:val="00D707CE"/>
    <w:rsid w:val="00D70CFB"/>
    <w:rsid w:val="00D711B9"/>
    <w:rsid w:val="00D71D17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60F7"/>
    <w:rsid w:val="00DD631F"/>
    <w:rsid w:val="00DD7C0E"/>
    <w:rsid w:val="00DE010E"/>
    <w:rsid w:val="00DE0AAF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F41"/>
    <w:rsid w:val="00E2313B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3FE2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516"/>
    <w:rsid w:val="00E9297D"/>
    <w:rsid w:val="00E92A27"/>
    <w:rsid w:val="00E92E42"/>
    <w:rsid w:val="00E92FFF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EC"/>
    <w:rsid w:val="00ED55EA"/>
    <w:rsid w:val="00EE0D58"/>
    <w:rsid w:val="00EE113D"/>
    <w:rsid w:val="00EE30EE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4EBE"/>
    <w:rsid w:val="00F16755"/>
    <w:rsid w:val="00F172FC"/>
    <w:rsid w:val="00F20FF7"/>
    <w:rsid w:val="00F21479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1D56"/>
    <w:rsid w:val="00F3218F"/>
    <w:rsid w:val="00F32A3A"/>
    <w:rsid w:val="00F352B9"/>
    <w:rsid w:val="00F35A35"/>
    <w:rsid w:val="00F35F35"/>
    <w:rsid w:val="00F372BC"/>
    <w:rsid w:val="00F374EF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503B"/>
    <w:rsid w:val="00F4552B"/>
    <w:rsid w:val="00F473F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191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6FEE"/>
    <w:rsid w:val="00F87365"/>
    <w:rsid w:val="00F8751C"/>
    <w:rsid w:val="00F930AA"/>
    <w:rsid w:val="00F94C06"/>
    <w:rsid w:val="00F96B20"/>
    <w:rsid w:val="00FA046B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5A1"/>
    <w:rsid w:val="00FA7F82"/>
    <w:rsid w:val="00FB1F18"/>
    <w:rsid w:val="00FB27AB"/>
    <w:rsid w:val="00FB2E45"/>
    <w:rsid w:val="00FB33B2"/>
    <w:rsid w:val="00FB60C8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097"/>
    <w:rsid w:val="00FE04F2"/>
    <w:rsid w:val="00FE0B5B"/>
    <w:rsid w:val="00FE0F5D"/>
    <w:rsid w:val="00FE17B5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386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80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hyperlink" Target="https://www.skyscanner.co.th/airline/airline-shandong-airlines-sc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48EA-924A-4123-BC4A-3C57F5E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77</cp:revision>
  <cp:lastPrinted>2026-02-10T09:11:00Z</cp:lastPrinted>
  <dcterms:created xsi:type="dcterms:W3CDTF">2023-07-28T12:11:00Z</dcterms:created>
  <dcterms:modified xsi:type="dcterms:W3CDTF">2026-02-10T09:41:00Z</dcterms:modified>
</cp:coreProperties>
</file>